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70" w:rsidRDefault="00396373" w:rsidP="001E66D8">
      <w:pPr>
        <w:ind w:left="-908" w:right="-709"/>
        <w:rPr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12E287" wp14:editId="3E89134F">
                <wp:simplePos x="0" y="0"/>
                <wp:positionH relativeFrom="column">
                  <wp:posOffset>266700</wp:posOffset>
                </wp:positionH>
                <wp:positionV relativeFrom="paragraph">
                  <wp:posOffset>-228601</wp:posOffset>
                </wp:positionV>
                <wp:extent cx="5448300" cy="1019175"/>
                <wp:effectExtent l="76200" t="38100" r="95250" b="12382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6" style="position:absolute;left:0;text-align:left;margin-left:21pt;margin-top:-18pt;width:429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1E66D8" w:rsidRPr="00A009F5">
        <w:rPr>
          <w:rFonts w:hint="cs"/>
          <w:b/>
          <w:bCs/>
          <w:color w:val="FF0000"/>
          <w:sz w:val="36"/>
          <w:szCs w:val="36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</w:t>
      </w:r>
      <w:r w:rsidR="00A009F5" w:rsidRPr="00EF6795">
        <w:rPr>
          <w:rFonts w:hint="cs"/>
          <w:b/>
          <w:bCs/>
          <w:color w:val="FF0000"/>
          <w:sz w:val="72"/>
          <w:szCs w:val="7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ذا تعرف عن الفصل والوصل ..</w:t>
      </w:r>
      <w:r w:rsidRPr="00EF6795">
        <w:rPr>
          <w:rFonts w:hint="cs"/>
          <w:b/>
          <w:bCs/>
          <w:color w:val="FF0000"/>
          <w:sz w:val="72"/>
          <w:szCs w:val="7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396373" w:rsidRDefault="00396373" w:rsidP="001E66D8">
      <w:pPr>
        <w:ind w:left="-908" w:right="-709"/>
        <w:rPr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6795" w:rsidRDefault="00874DD9" w:rsidP="00EF6795">
      <w:pPr>
        <w:ind w:left="-908" w:right="-709"/>
        <w:rPr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cs"/>
          <w:b/>
          <w:bCs/>
          <w:noProof/>
          <w:color w:val="FF0000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21017</wp:posOffset>
                </wp:positionV>
                <wp:extent cx="914400" cy="914400"/>
                <wp:effectExtent l="57150" t="38100" r="76200" b="114300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0" o:spid="_x0000_s1026" style="position:absolute;left:0;text-align:left;margin-left:342pt;margin-top:17.4pt;width:1in;height:1in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EF6795">
        <w:rPr>
          <w:rFonts w:hint="cs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</w:t>
      </w:r>
    </w:p>
    <w:p w:rsidR="00EF6795" w:rsidRDefault="00EF6795" w:rsidP="00E4724F">
      <w:pPr>
        <w:ind w:left="-99" w:right="-709"/>
        <w:rPr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cs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مقدمة </w:t>
      </w:r>
    </w:p>
    <w:p w:rsidR="0067482E" w:rsidRDefault="00A009F5" w:rsidP="00E4724F">
      <w:pPr>
        <w:ind w:left="-99"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8469E2">
        <w:rPr>
          <w:rFonts w:hint="cs"/>
          <w:b/>
          <w:bCs/>
          <w:color w:val="000000" w:themeColor="text1"/>
          <w:sz w:val="52"/>
          <w:szCs w:val="52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8469E2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ان من ابرز اركان علم المعاني ظاهرة الفصل والوصل </w:t>
      </w:r>
      <w:r w:rsidR="008469E2" w:rsidRPr="008469E2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فقد نبه عنها معظم رجال البلاغة </w:t>
      </w:r>
      <w:r w:rsidR="008469E2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وخصوصا عبدالقاهر الجرجاني </w:t>
      </w:r>
      <w:r w:rsidR="008469E2" w:rsidRPr="008469E2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="008469E2" w:rsidRPr="008469E2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469E2" w:rsidRPr="008469E2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كانتها</w:t>
      </w:r>
      <w:r w:rsidR="008469E2" w:rsidRPr="008469E2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469E2" w:rsidRPr="008469E2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8469E2" w:rsidRPr="008469E2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469E2" w:rsidRPr="008469E2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يمتها</w:t>
      </w:r>
      <w:r w:rsidR="008469E2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العلمية في اللغة العربية </w:t>
      </w:r>
      <w:r w:rsidR="001C51CB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والبعض الاخر جعلها حداً للبلاغة , كما دأب النحاة على تشكيل عناصرها وتأسيس قواعدها من المتقدمين في هذا العلم او من </w:t>
      </w:r>
      <w:r w:rsidR="00396373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تأخرين</w:t>
      </w:r>
      <w:r w:rsidR="001C51CB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, فقد كتب الكثير من اهل البلاغة عن موضوع الفصل والوصل كأمثال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بد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زيز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تيق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تابه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لاغة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ربية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67482E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حمد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صطفى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راغي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="0067482E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كتابه ( علوم البلاغة ) وعبدالعزيز عبد المعطي عرفة في كتابه ( من بلاغة النظم العربي )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أحمد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هاشمي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تابه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واهر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لاغة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7482E" w:rsidRPr="0067482E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غيرهم</w:t>
      </w:r>
      <w:r w:rsidR="0067482E" w:rsidRPr="0067482E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7482E" w:rsidRDefault="006C7600" w:rsidP="00E4724F">
      <w:pPr>
        <w:ind w:left="-99"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noProof/>
          <w:color w:val="000000" w:themeColor="text1"/>
          <w:sz w:val="40"/>
          <w:szCs w:val="40"/>
          <w:rtl/>
        </w:rPr>
        <w:drawing>
          <wp:anchor distT="0" distB="0" distL="114300" distR="114300" simplePos="0" relativeHeight="251661312" behindDoc="1" locked="0" layoutInCell="1" allowOverlap="1" wp14:anchorId="460B9B8D" wp14:editId="465B5CF2">
            <wp:simplePos x="0" y="0"/>
            <wp:positionH relativeFrom="column">
              <wp:posOffset>-488278</wp:posOffset>
            </wp:positionH>
            <wp:positionV relativeFrom="paragraph">
              <wp:posOffset>1415415</wp:posOffset>
            </wp:positionV>
            <wp:extent cx="3105150" cy="1476375"/>
            <wp:effectExtent l="0" t="0" r="0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E3A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قد اكتفى البعض الاخر على التنبي</w:t>
      </w:r>
      <w:r w:rsidR="00055F66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</w:t>
      </w:r>
      <w:r w:rsidR="00421E3A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على ظاهرة الفصل والوصل بين الجمل </w:t>
      </w:r>
      <w:r w:rsidR="00FF3929" w:rsidRPr="00FF392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ذلك</w:t>
      </w:r>
      <w:r w:rsidR="00FF3929" w:rsidRPr="00FF3929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F3929" w:rsidRPr="00FF392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سنحاول</w:t>
      </w:r>
      <w:r w:rsidR="00FF3929" w:rsidRPr="00FF3929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F3929" w:rsidRPr="00FF392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="00FF3929" w:rsidRPr="00FF3929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F3929" w:rsidRPr="00FF392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وضوعنا</w:t>
      </w:r>
      <w:r w:rsidR="00FF3929" w:rsidRPr="00FF3929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F3929" w:rsidRPr="00FF392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يوم</w:t>
      </w:r>
      <w:r w:rsidR="00FF3929" w:rsidRPr="00FF3929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F3929" w:rsidRPr="00FF392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="00FF3929" w:rsidRPr="00FF3929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F3929" w:rsidRPr="00FF392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ستقصي</w:t>
      </w:r>
      <w:r w:rsidR="00FF3929" w:rsidRPr="00FF3929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F3929" w:rsidRPr="00FF392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زئيات</w:t>
      </w:r>
      <w:r w:rsidR="00FF3929" w:rsidRPr="00FF3929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F3929" w:rsidRPr="00FF392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="00FF3929" w:rsidRPr="00FF3929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F3929" w:rsidRPr="00FF392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وصل</w:t>
      </w:r>
      <w:r w:rsidR="00FF392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وشرحه بشكل مفصل مع الاختصار</w:t>
      </w:r>
      <w:r w:rsidR="00EF679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على بعض الامور</w:t>
      </w:r>
      <w:r w:rsidR="00FF392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679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.. </w:t>
      </w:r>
      <w:r w:rsidR="00FF392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نسال من الله سبحانه وتعالى ان يكون موضوعا نافعا ومفيدا ببركة محمد وال محمد </w:t>
      </w:r>
      <w:r w:rsidR="00B817C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يهم السلام ..</w:t>
      </w:r>
    </w:p>
    <w:p w:rsidR="00EF6795" w:rsidRDefault="00234F21" w:rsidP="00234F21">
      <w:pPr>
        <w:tabs>
          <w:tab w:val="left" w:pos="6682"/>
        </w:tabs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EF6795" w:rsidRPr="00067854" w:rsidRDefault="00EF6795" w:rsidP="00E4724F">
      <w:pPr>
        <w:ind w:left="-99" w:right="-709"/>
        <w:rPr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7854">
        <w:rPr>
          <w:rFonts w:hint="cs"/>
          <w:b/>
          <w:bCs/>
          <w:color w:val="0070C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</w:t>
      </w:r>
      <w:r w:rsidRPr="00067854">
        <w:rPr>
          <w:rFonts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عداد</w:t>
      </w:r>
    </w:p>
    <w:p w:rsidR="00EF6795" w:rsidRPr="00067854" w:rsidRDefault="00EF6795" w:rsidP="00874DD9">
      <w:pPr>
        <w:ind w:left="-99" w:right="-709"/>
        <w:rPr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7854">
        <w:rPr>
          <w:rFonts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874DD9" w:rsidRPr="00067854">
        <w:rPr>
          <w:rFonts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ضر التميم</w:t>
      </w:r>
      <w:r w:rsidR="00067854" w:rsidRPr="00067854">
        <w:rPr>
          <w:rFonts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</w:t>
      </w:r>
    </w:p>
    <w:p w:rsidR="00B817C9" w:rsidRDefault="00874DD9" w:rsidP="00E4724F">
      <w:pPr>
        <w:ind w:left="184" w:right="-709"/>
        <w:rPr>
          <w:rFonts w:hint="cs"/>
          <w:b/>
          <w:bCs/>
          <w:color w:val="FF0000"/>
          <w:sz w:val="56"/>
          <w:szCs w:val="56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b/>
          <w:bCs/>
          <w:noProof/>
          <w:color w:val="FF0000"/>
          <w:sz w:val="56"/>
          <w:szCs w:val="56"/>
          <w:rtl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277932</wp:posOffset>
                </wp:positionH>
                <wp:positionV relativeFrom="paragraph">
                  <wp:posOffset>-118334</wp:posOffset>
                </wp:positionV>
                <wp:extent cx="3216536" cy="828339"/>
                <wp:effectExtent l="76200" t="38100" r="98425" b="10541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536" cy="82833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1" o:spid="_x0000_s1026" style="position:absolute;left:0;text-align:left;margin-left:179.35pt;margin-top:-9.3pt;width:253.25pt;height:65.2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B817C9" w:rsidRPr="00B817C9">
        <w:rPr>
          <w:rFonts w:cs="Arial" w:hint="cs"/>
          <w:b/>
          <w:bCs/>
          <w:color w:val="FF0000"/>
          <w:sz w:val="56"/>
          <w:szCs w:val="56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عريف</w:t>
      </w:r>
      <w:r w:rsidR="00B817C9" w:rsidRPr="00B817C9">
        <w:rPr>
          <w:rFonts w:cs="Arial"/>
          <w:b/>
          <w:bCs/>
          <w:color w:val="FF0000"/>
          <w:sz w:val="56"/>
          <w:szCs w:val="56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17C9" w:rsidRPr="00B817C9">
        <w:rPr>
          <w:rFonts w:cs="Arial" w:hint="cs"/>
          <w:b/>
          <w:bCs/>
          <w:color w:val="FF0000"/>
          <w:sz w:val="56"/>
          <w:szCs w:val="56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="00B817C9" w:rsidRPr="00B817C9">
        <w:rPr>
          <w:rFonts w:cs="Arial"/>
          <w:b/>
          <w:bCs/>
          <w:color w:val="FF0000"/>
          <w:sz w:val="56"/>
          <w:szCs w:val="56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17C9" w:rsidRPr="00B817C9">
        <w:rPr>
          <w:rFonts w:cs="Arial" w:hint="cs"/>
          <w:b/>
          <w:bCs/>
          <w:color w:val="FF0000"/>
          <w:sz w:val="56"/>
          <w:szCs w:val="56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وصل</w:t>
      </w:r>
      <w:r w:rsidR="00B817C9">
        <w:rPr>
          <w:rFonts w:hint="cs"/>
          <w:b/>
          <w:bCs/>
          <w:color w:val="FF0000"/>
          <w:sz w:val="56"/>
          <w:szCs w:val="56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: </w:t>
      </w:r>
    </w:p>
    <w:p w:rsidR="00874DD9" w:rsidRPr="00B817C9" w:rsidRDefault="00874DD9" w:rsidP="00E4724F">
      <w:pPr>
        <w:ind w:left="184" w:right="-709"/>
        <w:rPr>
          <w:b/>
          <w:bCs/>
          <w:color w:val="FF0000"/>
          <w:sz w:val="56"/>
          <w:szCs w:val="56"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bCs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3149301</wp:posOffset>
                </wp:positionH>
                <wp:positionV relativeFrom="paragraph">
                  <wp:posOffset>521260</wp:posOffset>
                </wp:positionV>
                <wp:extent cx="2344906" cy="527125"/>
                <wp:effectExtent l="57150" t="19050" r="74930" b="101600"/>
                <wp:wrapNone/>
                <wp:docPr id="32" name="مستطيل مستدير الزواي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06" cy="527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2" o:spid="_x0000_s1026" style="position:absolute;left:0;text-align:left;margin-left:248pt;margin-top:41.05pt;width:184.65pt;height:41.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5074A9" w:rsidRDefault="00B817C9" w:rsidP="00E4724F">
      <w:pPr>
        <w:ind w:left="184" w:right="-709"/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817C9">
        <w:rPr>
          <w:rFonts w:cs="Arial" w:hint="cs"/>
          <w:b/>
          <w:bCs/>
          <w:color w:val="FF0000"/>
          <w:sz w:val="56"/>
          <w:szCs w:val="56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عريف</w:t>
      </w:r>
      <w:r w:rsidRPr="00B817C9">
        <w:rPr>
          <w:rFonts w:cs="Arial"/>
          <w:b/>
          <w:bCs/>
          <w:color w:val="FF0000"/>
          <w:sz w:val="56"/>
          <w:szCs w:val="56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Arial" w:hint="cs"/>
          <w:b/>
          <w:bCs/>
          <w:color w:val="FF0000"/>
          <w:sz w:val="56"/>
          <w:szCs w:val="56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الفصل لغةً: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حد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ول،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صل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ناحية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ي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خرج،</w:t>
      </w:r>
      <w:r w:rsidR="00055F6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صلت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رضيع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مه</w:t>
      </w:r>
      <w:r w:rsid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صالا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فتصلته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074A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ذا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طمته</w:t>
      </w:r>
    </w:p>
    <w:p w:rsidR="00B817C9" w:rsidRPr="00AE0DCA" w:rsidRDefault="00AE0DCA" w:rsidP="00541851">
      <w:pPr>
        <w:ind w:left="184"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يل</w:t>
      </w:r>
      <w:r w:rsidR="00055F6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5074A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د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ناقة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ذا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صل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</w:t>
      </w:r>
      <w:r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مه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  <w:r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عقد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فصل</w:t>
      </w:r>
      <w:r w:rsidR="005074A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  <w:r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ي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عل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ل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ؤلؤتين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خرز</w:t>
      </w:r>
      <w:r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ة</w:t>
      </w:r>
      <w:r w:rsidR="00541851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اء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سان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رب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ايلي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"</w:t>
      </w:r>
    </w:p>
    <w:p w:rsidR="00AE0DCA" w:rsidRPr="00AE0DCA" w:rsidRDefault="00B817C9" w:rsidP="00541851">
      <w:pPr>
        <w:ind w:left="184"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صل</w:t>
      </w:r>
      <w:r w:rsid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ليث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ا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يئين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سد</w:t>
      </w:r>
      <w:r w:rsid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،موضع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فصل</w:t>
      </w:r>
      <w:r w:rsidR="00541851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541851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صلت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يء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انفصل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ي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طعته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انقطع</w:t>
      </w:r>
      <w:r w:rsid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ضاء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حق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اطل،</w:t>
      </w:r>
    </w:p>
    <w:p w:rsidR="00B817C9" w:rsidRPr="00AE0DCA" w:rsidRDefault="00AE0DCA" w:rsidP="00E4724F">
      <w:pPr>
        <w:ind w:left="184"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قوله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ز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ل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وم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فاصلة</w:t>
      </w:r>
      <w:r w:rsidR="00055F6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خرزة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تي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فصل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خرزتين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نظام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  <w:r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ضاء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حق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اطل،</w:t>
      </w:r>
    </w:p>
    <w:p w:rsidR="00057A6C" w:rsidRDefault="00874DD9" w:rsidP="00E4724F">
      <w:pPr>
        <w:ind w:left="184"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 w:hint="cs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224605</wp:posOffset>
                </wp:positionH>
                <wp:positionV relativeFrom="paragraph">
                  <wp:posOffset>1048684</wp:posOffset>
                </wp:positionV>
                <wp:extent cx="2162287" cy="387275"/>
                <wp:effectExtent l="76200" t="38100" r="104775" b="108585"/>
                <wp:wrapNone/>
                <wp:docPr id="33" name="مستطيل مستدير الزواي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287" cy="3872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3" o:spid="_x0000_s1026" style="position:absolute;left:0;text-align:left;margin-left:253.9pt;margin-top:82.55pt;width:170.25pt;height:30.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قوله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ز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ل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وم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)( </w:t>
      </w:r>
      <w:r w:rsidR="00AE0DCA" w:rsidRPr="00AE0DCA">
        <w:rPr>
          <w:rFonts w:cs="Arial" w:hint="cs"/>
          <w:b/>
          <w:bCs/>
          <w:color w:val="0070C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صافات</w:t>
      </w:r>
      <w:r w:rsidR="00AE0DCA" w:rsidRPr="00AE0DCA">
        <w:rPr>
          <w:rFonts w:cs="Arial"/>
          <w:b/>
          <w:bCs/>
          <w:color w:val="0070C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21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ي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وم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فصل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ه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حسن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سيء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جازي</w:t>
      </w:r>
      <w:r w:rsidR="00B817C9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17C9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ل</w:t>
      </w:r>
      <w:r w:rsidR="00AE0DCA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بعمله ..   ومنه فصل الخصومات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فصل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حد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رضين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صلًا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ي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رق</w:t>
      </w:r>
      <w:r w:rsidR="00AE0DCA" w:rsidRPr="00AE0DC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0DCA" w:rsidRPr="00AE0DC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هما</w:t>
      </w:r>
      <w:r w:rsidR="00AE0DCA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FB4C05" w:rsidRPr="00FB4C05" w:rsidRDefault="00874DD9" w:rsidP="00E4724F">
      <w:pPr>
        <w:ind w:left="184"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تعريف </w:t>
      </w:r>
      <w:r w:rsidR="00057A6C" w:rsidRPr="00057A6C">
        <w:rPr>
          <w:rFonts w:hint="cs"/>
          <w:b/>
          <w:bCs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 اصطلاحا :</w:t>
      </w:r>
      <w:r w:rsidR="00AE0DCA" w:rsidRPr="00057A6C">
        <w:rPr>
          <w:rFonts w:hint="cs"/>
          <w:b/>
          <w:bCs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E0DCA" w:rsidRPr="00057A6C">
        <w:rPr>
          <w:rFonts w:hint="cs"/>
          <w:b/>
          <w:bCs/>
          <w:color w:val="000000" w:themeColor="text1"/>
          <w:sz w:val="24"/>
          <w:szCs w:val="2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57A6C" w:rsidRPr="00057A6C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ناه</w:t>
      </w:r>
      <w:r w:rsidR="00057A6C" w:rsidRPr="00057A6C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57A6C" w:rsidRPr="00057A6C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="00057A6C" w:rsidRPr="00057A6C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57A6C" w:rsidRPr="00057A6C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فصل</w:t>
      </w:r>
      <w:r w:rsidR="00057A6C" w:rsidRPr="00057A6C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57A6C" w:rsidRPr="00057A6C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="00057A6C" w:rsidRPr="00057A6C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57A6C" w:rsidRPr="00057A6C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ملتين،</w:t>
      </w:r>
      <w:r w:rsidR="00057A6C" w:rsidRPr="00057A6C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57A6C" w:rsidRPr="00057A6C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057A6C" w:rsidRPr="00057A6C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57A6C" w:rsidRPr="00057A6C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كون</w:t>
      </w:r>
      <w:r w:rsidR="00057A6C" w:rsidRPr="00057A6C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57A6C" w:rsidRPr="00057A6C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ذلك</w:t>
      </w:r>
      <w:r w:rsidR="00057A6C" w:rsidRPr="00057A6C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57A6C" w:rsidRPr="00057A6C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ترك</w:t>
      </w:r>
      <w:r w:rsidR="00057A6C" w:rsidRPr="00057A6C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57A6C" w:rsidRPr="00057A6C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اطف</w:t>
      </w:r>
      <w:r w:rsidR="00FB4C05" w:rsidRPr="00FB4C05">
        <w:rPr>
          <w:rFonts w:hint="cs"/>
          <w:rtl/>
        </w:rPr>
        <w:t xml:space="preserve"> </w:t>
      </w:r>
      <w:r w:rsidR="00FB4C05">
        <w:rPr>
          <w:rFonts w:hint="cs"/>
          <w:rtl/>
        </w:rPr>
        <w:t xml:space="preserve"> </w:t>
      </w:r>
      <w:r w:rsidR="00FB4C05">
        <w:rPr>
          <w:rFonts w:cs="Arial" w:hint="cs"/>
          <w:b/>
          <w:bCs/>
          <w:color w:val="000000" w:themeColor="text1"/>
          <w:sz w:val="40"/>
          <w:szCs w:val="40"/>
          <w:rtl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رف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أَنَّه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استغناء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ل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عضها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عض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رابط</w:t>
      </w:r>
    </w:p>
    <w:p w:rsidR="00067854" w:rsidRDefault="00FB4C05" w:rsidP="00E4724F">
      <w:pPr>
        <w:ind w:left="184" w:right="-709"/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إنَّما</w:t>
      </w:r>
      <w:r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تحقّق</w:t>
      </w:r>
      <w:r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ذلك</w:t>
      </w:r>
      <w:r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دما</w:t>
      </w:r>
      <w:r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( </w:t>
      </w:r>
      <w:r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عرض</w:t>
      </w:r>
      <w:r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ها</w:t>
      </w:r>
      <w:r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ا</w:t>
      </w:r>
      <w:r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وجب</w:t>
      </w:r>
      <w:r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رك</w:t>
      </w:r>
      <w:r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او</w:t>
      </w:r>
      <w:r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ها</w:t>
      </w:r>
      <w:r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)</w:t>
      </w:r>
      <w:r w:rsidR="00C157C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067854" w:rsidRDefault="00067854" w:rsidP="00E4724F">
      <w:pPr>
        <w:ind w:left="184" w:right="-709"/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057C72" w:rsidRDefault="00067854" w:rsidP="00067854">
      <w:pPr>
        <w:ind w:left="184"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 w:hint="cs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B47FF63" wp14:editId="541D4B76">
                <wp:simplePos x="0" y="0"/>
                <wp:positionH relativeFrom="column">
                  <wp:posOffset>3708400</wp:posOffset>
                </wp:positionH>
                <wp:positionV relativeFrom="paragraph">
                  <wp:posOffset>760693</wp:posOffset>
                </wp:positionV>
                <wp:extent cx="1764030" cy="375920"/>
                <wp:effectExtent l="57150" t="19050" r="83820" b="100330"/>
                <wp:wrapNone/>
                <wp:docPr id="34" name="مستطيل مستدير الزواي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375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4" o:spid="_x0000_s1026" style="position:absolute;left:0;text-align:left;margin-left:292pt;margin-top:59.9pt;width:138.9pt;height:29.6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C157C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ما</w:t>
      </w:r>
      <w:r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عرف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يضا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أنَّه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(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قوف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د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هاية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ل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صر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تى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شعر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سامع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نتهائه</w:t>
      </w:r>
      <w:r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يتهيأ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خطيب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عنصر</w:t>
      </w:r>
      <w:r w:rsidR="00FB4C05" w:rsidRPr="00FB4C0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B4C05" w:rsidRPr="00FB4C05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ال</w:t>
      </w:r>
      <w:r w:rsidR="00C157C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ِ .</w:t>
      </w:r>
      <w:r w:rsidR="00057A6C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6C7600" w:rsidRPr="00874DD9" w:rsidRDefault="007560D6" w:rsidP="00874DD9">
      <w:pPr>
        <w:ind w:left="184"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تعريف الوصل لغةً: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ت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يء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ا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ة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ليه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ولا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ي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لغ،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معنى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تصل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ل</w:t>
      </w:r>
      <w:r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ثوب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خف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تواصل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ضد</w:t>
      </w:r>
      <w:r w:rsidR="00874DD9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تصارم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اء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لسان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C7600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ايلي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"</w:t>
      </w:r>
    </w:p>
    <w:p w:rsidR="007560D6" w:rsidRPr="007560D6" w:rsidRDefault="007560D6" w:rsidP="006C7600">
      <w:pPr>
        <w:ind w:left="184"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</w:t>
      </w:r>
      <w:r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ت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يء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ا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ة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ل</w:t>
      </w:r>
      <w:r w:rsidR="006C7600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ضد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هجران</w:t>
      </w:r>
      <w:r w:rsid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.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يء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ا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ة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صلة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تصل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يء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لشيء</w:t>
      </w:r>
      <w:r w:rsid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م</w:t>
      </w:r>
      <w:r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تقطع</w:t>
      </w:r>
    </w:p>
    <w:p w:rsidR="007560D6" w:rsidRDefault="00874DD9" w:rsidP="007560D6">
      <w:pPr>
        <w:ind w:left="184"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 w:hint="cs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955664</wp:posOffset>
                </wp:positionH>
                <wp:positionV relativeFrom="paragraph">
                  <wp:posOffset>1344407</wp:posOffset>
                </wp:positionV>
                <wp:extent cx="2517065" cy="484094"/>
                <wp:effectExtent l="76200" t="38100" r="93345" b="106680"/>
                <wp:wrapNone/>
                <wp:docPr id="35" name="مستطيل مستدير الزواي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065" cy="48409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5" o:spid="_x0000_s1026" style="position:absolute;left:0;text-align:left;margin-left:232.75pt;margin-top:105.85pt;width:198.2pt;height:38.1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7560D6"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7560D6"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560D6"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يلة</w:t>
      </w:r>
      <w:r w:rsidR="007560D6"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560D6"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ل</w:t>
      </w:r>
      <w:r w:rsidR="007560D6"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7560D6"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آخر</w:t>
      </w:r>
      <w:r w:rsidR="007560D6"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560D6"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يلة</w:t>
      </w:r>
      <w:r w:rsidR="007560D6"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560D6"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="007560D6"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560D6"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هر</w:t>
      </w:r>
      <w:r w:rsidR="007560D6"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560D6"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تصالها</w:t>
      </w:r>
      <w:r w:rsidR="007560D6"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560D6"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لشهر</w:t>
      </w:r>
      <w:r w:rsidR="007560D6"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560D6" w:rsidRPr="007560D6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آخر</w:t>
      </w:r>
      <w:r w:rsidR="007560D6" w:rsidRPr="007560D6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"</w:t>
      </w:r>
      <w:r w:rsidR="00BC12B8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         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منه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صوم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ال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هو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صل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صوم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نهار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إمساك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ليل،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صوم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ذي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عده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دون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فطر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شيئًا،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منه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ت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رأة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شعرها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شعر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غيرها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ًا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هي</w:t>
      </w:r>
      <w:r w:rsidR="00BC12B8" w:rsidRPr="00BC12B8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C12B8" w:rsidRPr="00BC12B8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صلة</w:t>
      </w:r>
      <w:r w:rsidR="005074A9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.</w:t>
      </w:r>
    </w:p>
    <w:p w:rsidR="00C157C8" w:rsidRDefault="006C7600" w:rsidP="00874DD9">
      <w:pPr>
        <w:ind w:left="184" w:right="-709"/>
        <w:rPr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noProof/>
          <w:color w:val="000000" w:themeColor="text1"/>
          <w:sz w:val="44"/>
          <w:szCs w:val="44"/>
          <w:rtl/>
        </w:rPr>
        <w:drawing>
          <wp:anchor distT="0" distB="0" distL="114300" distR="114300" simplePos="0" relativeHeight="251662336" behindDoc="1" locked="0" layoutInCell="1" allowOverlap="1" wp14:anchorId="09CD371F" wp14:editId="20C85769">
            <wp:simplePos x="0" y="0"/>
            <wp:positionH relativeFrom="column">
              <wp:posOffset>-236818</wp:posOffset>
            </wp:positionH>
            <wp:positionV relativeFrom="paragraph">
              <wp:posOffset>1524635</wp:posOffset>
            </wp:positionV>
            <wp:extent cx="2466975" cy="1857375"/>
            <wp:effectExtent l="0" t="0" r="9525" b="952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DD9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تعريف </w:t>
      </w:r>
      <w:r w:rsidR="00D9352B" w:rsidRPr="00D9352B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صل اصطلاحا</w:t>
      </w:r>
      <w:r w:rsidR="00D9352B" w:rsidRPr="00D9352B">
        <w:rPr>
          <w:rFonts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9352B" w:rsidRPr="00D9352B">
        <w:rPr>
          <w:rFonts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D9352B" w:rsidRPr="00D9352B">
        <w:rPr>
          <w:rFonts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ل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هو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صل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ملتين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أحد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روف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نسق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عض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ل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عض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لواو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خاصة</w:t>
      </w:r>
      <w:r w:rsid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خفى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ا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ه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اني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="00D9352B">
        <w:rPr>
          <w:rFonts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رابط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ة؛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ذا لا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شك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ه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اني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اصطلاحية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د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كتسبت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دلولها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خلال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ا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وحي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ه</w:t>
      </w:r>
      <w:r w:rsidR="00D9352B">
        <w:rPr>
          <w:rFonts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لك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اني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352B" w:rsidRPr="00D9352B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لغوية</w:t>
      </w:r>
      <w:r w:rsidR="00D9352B" w:rsidRPr="00D9352B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874DD9" w:rsidRDefault="006C7600" w:rsidP="00C157C8">
      <w:pPr>
        <w:ind w:left="184" w:right="-709"/>
        <w:rPr>
          <w:rFonts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</w:t>
      </w:r>
    </w:p>
    <w:p w:rsidR="00874DD9" w:rsidRDefault="00874DD9" w:rsidP="00C157C8">
      <w:pPr>
        <w:ind w:left="184" w:right="-709"/>
        <w:rPr>
          <w:rFonts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91DA0" w:rsidRDefault="006C7600" w:rsidP="00C157C8">
      <w:pPr>
        <w:ind w:left="184" w:right="-709"/>
        <w:rPr>
          <w:rFonts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     </w:t>
      </w:r>
    </w:p>
    <w:p w:rsidR="00D51F9B" w:rsidRDefault="006C7600" w:rsidP="00C157C8">
      <w:pPr>
        <w:ind w:left="184" w:right="-709"/>
        <w:rPr>
          <w:rFonts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     </w:t>
      </w:r>
    </w:p>
    <w:p w:rsidR="00D41240" w:rsidRDefault="00D41240" w:rsidP="00C157C8">
      <w:pPr>
        <w:ind w:left="184" w:right="-709"/>
        <w:rPr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D51F9B" w:rsidRDefault="00D51F9B" w:rsidP="00C157C8">
      <w:pPr>
        <w:ind w:left="184" w:right="-709"/>
        <w:rPr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C157C8" w:rsidRPr="00C157C8" w:rsidRDefault="005074A9" w:rsidP="00C157C8">
      <w:pPr>
        <w:ind w:left="184" w:right="-709"/>
        <w:rPr>
          <w:b/>
          <w:bCs/>
          <w:color w:val="FF0000"/>
          <w:sz w:val="52"/>
          <w:szCs w:val="52"/>
          <w:lang w:bidi="ar-IQ"/>
          <w14:glow w14:rad="228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 w:hint="cs"/>
          <w:b/>
          <w:bCs/>
          <w:noProof/>
          <w:color w:val="FF0000"/>
          <w:sz w:val="52"/>
          <w:szCs w:val="52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606513</wp:posOffset>
                </wp:positionH>
                <wp:positionV relativeFrom="paragraph">
                  <wp:posOffset>-132080</wp:posOffset>
                </wp:positionV>
                <wp:extent cx="4109422" cy="828339"/>
                <wp:effectExtent l="76200" t="38100" r="24765" b="10541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422" cy="82833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8" o:spid="_x0000_s1026" style="position:absolute;left:0;text-align:left;margin-left:126.5pt;margin-top:-10.4pt;width:323.6pt;height:65.2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57C8" w:rsidRPr="00C157C8">
        <w:rPr>
          <w:rFonts w:cs="Arial" w:hint="cs"/>
          <w:b/>
          <w:bCs/>
          <w:color w:val="FF0000"/>
          <w:sz w:val="52"/>
          <w:szCs w:val="52"/>
          <w:rtl/>
          <w:lang w:bidi="ar-IQ"/>
          <w14:glow w14:rad="228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هداف</w:t>
      </w:r>
      <w:r w:rsidR="00C157C8" w:rsidRPr="00C157C8">
        <w:rPr>
          <w:rFonts w:cs="Arial"/>
          <w:b/>
          <w:bCs/>
          <w:color w:val="FF0000"/>
          <w:sz w:val="52"/>
          <w:szCs w:val="52"/>
          <w:rtl/>
          <w:lang w:bidi="ar-IQ"/>
          <w14:glow w14:rad="228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157C8" w:rsidRPr="00C157C8">
        <w:rPr>
          <w:rFonts w:cs="Arial" w:hint="cs"/>
          <w:b/>
          <w:bCs/>
          <w:color w:val="FF0000"/>
          <w:sz w:val="52"/>
          <w:szCs w:val="52"/>
          <w:rtl/>
          <w:lang w:bidi="ar-IQ"/>
          <w14:glow w14:rad="228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رس</w:t>
      </w:r>
      <w:r w:rsidR="00C157C8" w:rsidRPr="00C157C8">
        <w:rPr>
          <w:rFonts w:cs="Arial"/>
          <w:b/>
          <w:bCs/>
          <w:color w:val="FF0000"/>
          <w:sz w:val="52"/>
          <w:szCs w:val="52"/>
          <w:rtl/>
          <w:lang w:bidi="ar-IQ"/>
          <w14:glow w14:rad="228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157C8" w:rsidRPr="00C157C8">
        <w:rPr>
          <w:rFonts w:cs="Arial" w:hint="cs"/>
          <w:b/>
          <w:bCs/>
          <w:color w:val="FF0000"/>
          <w:sz w:val="52"/>
          <w:szCs w:val="52"/>
          <w:rtl/>
          <w:lang w:bidi="ar-IQ"/>
          <w14:glow w14:rad="228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صل</w:t>
      </w:r>
      <w:r w:rsidR="00C157C8" w:rsidRPr="00C157C8">
        <w:rPr>
          <w:rFonts w:cs="Arial"/>
          <w:b/>
          <w:bCs/>
          <w:color w:val="FF0000"/>
          <w:sz w:val="52"/>
          <w:szCs w:val="52"/>
          <w:rtl/>
          <w:lang w:bidi="ar-IQ"/>
          <w14:glow w14:rad="228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157C8" w:rsidRPr="00C157C8">
        <w:rPr>
          <w:rFonts w:cs="Arial" w:hint="cs"/>
          <w:b/>
          <w:bCs/>
          <w:color w:val="FF0000"/>
          <w:sz w:val="52"/>
          <w:szCs w:val="52"/>
          <w:rtl/>
          <w:lang w:bidi="ar-IQ"/>
          <w14:glow w14:rad="228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فصل</w:t>
      </w:r>
    </w:p>
    <w:p w:rsidR="00C157C8" w:rsidRPr="00C157C8" w:rsidRDefault="00C157C8" w:rsidP="00C157C8">
      <w:pPr>
        <w:ind w:left="184" w:right="-709"/>
        <w:rPr>
          <w:b/>
          <w:bCs/>
          <w:color w:val="000000" w:themeColor="text1"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•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ستهدف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حث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اب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ناسبات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اني،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تحديد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صلات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عضها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بعض،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كيف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اغ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لتقي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ه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41240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لك؟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م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ت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م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صلت؟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ما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وع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صلاة؟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ما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درجتها؟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رى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ا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ل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تجاورة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اقات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C157C8" w:rsidRDefault="00C157C8" w:rsidP="00C157C8">
      <w:pPr>
        <w:ind w:left="184" w:right="-709"/>
        <w:rPr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C157C8">
        <w:rPr>
          <w:rFonts w:cs="Arial" w:hint="eastAsia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•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ما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تناول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قاطع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كلام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مفاصله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د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تهى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جزاء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انيه،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ا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بر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ها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ما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صغر،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يتأمل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ه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قاطع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يحدد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خيط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رفيع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غائر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ضمير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كلام،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جمع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ل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آخره،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هل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نخرط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خيط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بات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نس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حد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جناس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تشابهة؟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م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انت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سقط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ه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بات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جناس</w:t>
      </w:r>
      <w:r w:rsidRPr="00C157C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57C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تباعدة؟</w:t>
      </w:r>
      <w:r w:rsidR="00BF39F8">
        <w:rPr>
          <w:rFonts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</w:t>
      </w:r>
    </w:p>
    <w:p w:rsidR="00BF39F8" w:rsidRPr="00BF39F8" w:rsidRDefault="00BF39F8" w:rsidP="00BF39F8">
      <w:pPr>
        <w:ind w:left="184" w:right="-709"/>
        <w:rPr>
          <w:b/>
          <w:bCs/>
          <w:color w:val="000000" w:themeColor="text1"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قد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رص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رب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تناسب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اني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تآخي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كلمات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ذلك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رز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راث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عراء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متذوقين،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قد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ذكروا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كلمة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تمكنة،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كلمة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لقة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نابية،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ذكروا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عر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ذي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ران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ه،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شد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بن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عرابي</w:t>
      </w:r>
      <w:r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BF39F8" w:rsidRPr="00BF39F8" w:rsidRDefault="00BF39F8" w:rsidP="00BF39F8">
      <w:pPr>
        <w:ind w:left="184" w:right="-709"/>
        <w:rPr>
          <w:b/>
          <w:bCs/>
          <w:color w:val="000000" w:themeColor="text1"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39F8">
        <w:rPr>
          <w:rFonts w:cs="Arial"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بات</w:t>
      </w:r>
      <w:r w:rsidRPr="00BF39F8">
        <w:rPr>
          <w:rFonts w:cs="Arial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درس</w:t>
      </w:r>
      <w:r w:rsidRPr="00BF39F8">
        <w:rPr>
          <w:rFonts w:cs="Arial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شعرًا</w:t>
      </w:r>
      <w:r w:rsidRPr="00BF39F8">
        <w:rPr>
          <w:rFonts w:cs="Arial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قران</w:t>
      </w:r>
      <w:r w:rsidRPr="00BF39F8">
        <w:rPr>
          <w:rFonts w:cs="Arial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ه</w:t>
      </w:r>
      <w:r w:rsidRPr="00BF39F8">
        <w:rPr>
          <w:rFonts w:cs="Arial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41240">
        <w:rPr>
          <w:rFonts w:cs="Arial"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Pr="00BF39F8">
        <w:rPr>
          <w:rFonts w:cs="Arial"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BF39F8">
        <w:rPr>
          <w:rFonts w:cs="Arial"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قد</w:t>
      </w:r>
      <w:r w:rsidRPr="00BF39F8">
        <w:rPr>
          <w:rFonts w:cs="Arial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ان</w:t>
      </w:r>
      <w:r w:rsidRPr="00BF39F8">
        <w:rPr>
          <w:rFonts w:cs="Arial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ثقفه</w:t>
      </w:r>
      <w:r w:rsidRPr="00BF39F8">
        <w:rPr>
          <w:rFonts w:cs="Arial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وله</w:t>
      </w:r>
      <w:r w:rsidRPr="00BF39F8">
        <w:rPr>
          <w:rFonts w:cs="Arial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ما</w:t>
      </w:r>
      <w:r w:rsidRPr="00BF39F8">
        <w:rPr>
          <w:rFonts w:cs="Arial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39F8">
        <w:rPr>
          <w:rFonts w:cs="Arial" w:hint="cs"/>
          <w:b/>
          <w:bCs/>
          <w:color w:val="0070C0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زادا</w:t>
      </w:r>
    </w:p>
    <w:p w:rsidR="00BF39F8" w:rsidRDefault="00FA3FA9" w:rsidP="00BF39F8">
      <w:pPr>
        <w:ind w:left="184" w:right="-709"/>
        <w:rPr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noProof/>
          <w:color w:val="000000" w:themeColor="text1"/>
          <w:sz w:val="44"/>
          <w:szCs w:val="44"/>
          <w:rtl/>
        </w:rPr>
        <w:drawing>
          <wp:anchor distT="0" distB="0" distL="114300" distR="114300" simplePos="0" relativeHeight="251664384" behindDoc="1" locked="0" layoutInCell="1" allowOverlap="1" wp14:anchorId="0A499EA7" wp14:editId="455813A1">
            <wp:simplePos x="0" y="0"/>
            <wp:positionH relativeFrom="column">
              <wp:posOffset>-547370</wp:posOffset>
            </wp:positionH>
            <wp:positionV relativeFrom="paragraph">
              <wp:posOffset>700368</wp:posOffset>
            </wp:positionV>
            <wp:extent cx="2979420" cy="1675765"/>
            <wp:effectExtent l="0" t="0" r="0" b="63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حقيقة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ن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دراك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ستوى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تآخي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ذي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كون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ه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كلمات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ينةً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هلة،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رطبة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لسة،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ما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دق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تى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لطف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حيانًا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تى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تمرسين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هذا</w:t>
      </w:r>
      <w:r w:rsidR="00BF39F8" w:rsidRPr="00BF39F8">
        <w:rPr>
          <w:rFonts w:cs="Arial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39F8" w:rsidRPr="00BF39F8">
        <w:rPr>
          <w:rFonts w:cs="Arial"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أن</w:t>
      </w:r>
    </w:p>
    <w:p w:rsidR="00D41240" w:rsidRDefault="00FA3FA9" w:rsidP="00D9352B">
      <w:pPr>
        <w:ind w:left="184" w:right="-709"/>
        <w:rPr>
          <w:rFonts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   </w:t>
      </w:r>
    </w:p>
    <w:p w:rsidR="00B86BA0" w:rsidRPr="00D9352B" w:rsidRDefault="00FA3FA9" w:rsidP="00D9352B">
      <w:pPr>
        <w:ind w:left="184" w:right="-709"/>
        <w:rPr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>
        <w:rPr>
          <w:rFonts w:hint="cs"/>
          <w:b/>
          <w:bCs/>
          <w:color w:val="000000" w:themeColor="text1"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</w:t>
      </w:r>
    </w:p>
    <w:p w:rsidR="00057A6C" w:rsidRDefault="005074A9" w:rsidP="008D6A17">
      <w:pPr>
        <w:ind w:left="184" w:right="-709"/>
        <w:rPr>
          <w:b/>
          <w:bCs/>
          <w:color w:val="FF0000"/>
          <w:sz w:val="52"/>
          <w:szCs w:val="52"/>
          <w:rtl/>
          <w:lang w:bidi="ar-IQ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cs"/>
          <w:b/>
          <w:bCs/>
          <w:noProof/>
          <w:color w:val="FF0000"/>
          <w:sz w:val="52"/>
          <w:szCs w:val="52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148242</wp:posOffset>
                </wp:positionH>
                <wp:positionV relativeFrom="paragraph">
                  <wp:posOffset>-31750</wp:posOffset>
                </wp:positionV>
                <wp:extent cx="3539266" cy="623944"/>
                <wp:effectExtent l="76200" t="38100" r="80645" b="11938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266" cy="62394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9" o:spid="_x0000_s1026" style="position:absolute;left:0;text-align:left;margin-left:169.15pt;margin-top:-2.5pt;width:278.7pt;height:49.1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1E35C3" w:rsidRPr="001E35C3">
        <w:rPr>
          <w:rFonts w:hint="cs"/>
          <w:b/>
          <w:bCs/>
          <w:color w:val="FF0000"/>
          <w:sz w:val="52"/>
          <w:szCs w:val="52"/>
          <w:rtl/>
          <w:lang w:bidi="ar-IQ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واضع الفصل والوصل</w:t>
      </w:r>
      <w:r w:rsidR="001E35C3">
        <w:rPr>
          <w:rFonts w:hint="cs"/>
          <w:b/>
          <w:bCs/>
          <w:color w:val="FF0000"/>
          <w:sz w:val="52"/>
          <w:szCs w:val="52"/>
          <w:rtl/>
          <w:lang w:bidi="ar-IQ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1E35C3" w:rsidRPr="000A3C4C" w:rsidRDefault="00874DD9" w:rsidP="008D6A17">
      <w:pPr>
        <w:ind w:left="184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3934609</wp:posOffset>
                </wp:positionH>
                <wp:positionV relativeFrom="paragraph">
                  <wp:posOffset>-3885</wp:posOffset>
                </wp:positionV>
                <wp:extent cx="1484556" cy="462579"/>
                <wp:effectExtent l="76200" t="38100" r="97155" b="109220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556" cy="46257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6" o:spid="_x0000_s1026" style="position:absolute;left:0;text-align:left;margin-left:309.8pt;margin-top:-.3pt;width:116.9pt;height:36.4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1E35C3" w:rsidRPr="001E35C3">
        <w:rPr>
          <w:rFonts w:hint="cs"/>
          <w:b/>
          <w:bCs/>
          <w:color w:val="C00000"/>
          <w:sz w:val="40"/>
          <w:szCs w:val="40"/>
          <w:rtl/>
          <w:lang w:bidi="ar-IQ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واضع الفصل :</w:t>
      </w:r>
      <w:r w:rsidR="001E35C3">
        <w:rPr>
          <w:rFonts w:hint="cs"/>
          <w:b/>
          <w:bCs/>
          <w:color w:val="C00000"/>
          <w:sz w:val="40"/>
          <w:szCs w:val="40"/>
          <w:rtl/>
          <w:lang w:bidi="ar-IQ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فصل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واضع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ددها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قدماء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بلاغيين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</w:p>
    <w:p w:rsidR="001E35C3" w:rsidRPr="000A3C4C" w:rsidRDefault="001E35C3" w:rsidP="008D6A17">
      <w:pPr>
        <w:ind w:left="184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د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دها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بد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قاهر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رجاني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ثلاثة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واضع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ي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تصال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ى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غاية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</w:p>
    <w:p w:rsidR="001E35C3" w:rsidRPr="000A3C4C" w:rsidRDefault="001E35C3" w:rsidP="000A3C4C">
      <w:pPr>
        <w:tabs>
          <w:tab w:val="left" w:pos="7815"/>
        </w:tabs>
        <w:ind w:left="184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انفصال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ى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غاية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استئناف</w:t>
      </w:r>
      <w:r w:rsidR="000A3C4C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A3C4C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A3C4C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0A3C4C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A3C4C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ين</w:t>
      </w:r>
      <w:r w:rsidR="000A3C4C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A3C4C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دها</w:t>
      </w:r>
      <w:r w:rsidR="000A3C4C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A3C4C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قز</w:t>
      </w:r>
      <w:r w:rsidR="000A3C4C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A3C4C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ني</w:t>
      </w:r>
      <w:r w:rsidR="000A3C4C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A3C4C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ربعة</w:t>
      </w:r>
      <w:r w:rsidR="000A3C4C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A3C4C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واضع</w:t>
      </w:r>
    </w:p>
    <w:p w:rsidR="001E35C3" w:rsidRPr="000A3C4C" w:rsidRDefault="001E35C3" w:rsidP="008D6A17">
      <w:pPr>
        <w:ind w:left="-625" w:right="-709"/>
        <w:jc w:val="center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ي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 (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ل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تصال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ل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نقطاع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و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كون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منزلة</w:t>
      </w:r>
    </w:p>
    <w:p w:rsidR="001E35C3" w:rsidRPr="000A3C4C" w:rsidRDefault="008D6A17" w:rsidP="008D6A17">
      <w:pPr>
        <w:ind w:left="-625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نقطعة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و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كون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منزلة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تصلة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ا</w:t>
      </w:r>
    </w:p>
    <w:p w:rsidR="001E35C3" w:rsidRPr="000A3C4C" w:rsidRDefault="008D6A17" w:rsidP="001E35C3">
      <w:pPr>
        <w:ind w:left="-625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ما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حدثون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حددوا</w:t>
      </w:r>
    </w:p>
    <w:p w:rsidR="001E35C3" w:rsidRPr="000A3C4C" w:rsidRDefault="001E35C3" w:rsidP="008D6A17">
      <w:pPr>
        <w:ind w:left="-99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فصل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واضع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مسة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ي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(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ل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تصال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ل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نقطاع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بة</w:t>
      </w:r>
      <w:r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ل</w:t>
      </w:r>
    </w:p>
    <w:p w:rsidR="001E35C3" w:rsidRDefault="00874DD9" w:rsidP="008D6A17">
      <w:pPr>
        <w:ind w:left="-99" w:right="-709" w:firstLine="142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3364454</wp:posOffset>
                </wp:positionH>
                <wp:positionV relativeFrom="paragraph">
                  <wp:posOffset>366134</wp:posOffset>
                </wp:positionV>
                <wp:extent cx="2259106" cy="548640"/>
                <wp:effectExtent l="76200" t="38100" r="103505" b="118110"/>
                <wp:wrapNone/>
                <wp:docPr id="37" name="مستطيل مستدير الزواي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106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7" o:spid="_x0000_s1026" style="position:absolute;left:0;text-align:left;margin-left:264.9pt;margin-top:28.85pt;width:177.9pt;height:43.2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تصال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بة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ل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نقطاع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وسط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E35C3" w:rsidRPr="000A3C4C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كماليين</w:t>
      </w:r>
      <w:r w:rsidR="001E35C3" w:rsidRPr="000A3C4C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0A3C4C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B1F36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</w:t>
      </w:r>
      <w:r w:rsidR="001E35C3" w:rsidRPr="00FB1F3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ي</w:t>
      </w:r>
      <w:r w:rsidR="001E35C3" w:rsidRPr="00FB1F3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</w:p>
    <w:p w:rsidR="00C70630" w:rsidRPr="00C70630" w:rsidRDefault="00C70630" w:rsidP="008D6A17">
      <w:pPr>
        <w:ind w:left="-241" w:right="-709"/>
        <w:rPr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0630">
        <w:rPr>
          <w:rFonts w:cs="Arial" w:hint="cs"/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</w:t>
      </w:r>
      <w:r w:rsidRPr="00C70630">
        <w:rPr>
          <w:rFonts w:cs="Arial"/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  <w:r w:rsidRPr="00C70630">
        <w:rPr>
          <w:rFonts w:cs="Arial" w:hint="cs"/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ل</w:t>
      </w:r>
      <w:r w:rsidRPr="00C70630">
        <w:rPr>
          <w:rFonts w:cs="Arial"/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تصال</w:t>
      </w:r>
      <w:r w:rsidRPr="00C70630">
        <w:rPr>
          <w:rFonts w:hint="cs"/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C70630" w:rsidRPr="00C70630" w:rsidRDefault="00C7063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تحقّق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ذ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وع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ستو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راكيب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دم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كو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</w:p>
    <w:p w:rsidR="00C70630" w:rsidRPr="00C70630" w:rsidRDefault="00C7063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تحا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ام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ق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طلق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ي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ب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قاهر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رجان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صطلح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تصــــــ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ى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غاي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C70630" w:rsidRPr="00C70630" w:rsidRDefault="00C7063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ذلك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ثناء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ديث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راكيب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وابع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ستغني</w:t>
      </w:r>
    </w:p>
    <w:p w:rsidR="00C70630" w:rsidRPr="00C70630" w:rsidRDefault="00C7063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ربط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سطح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ظاهر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طف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الربط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ميق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دلال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عن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برعنه</w:t>
      </w:r>
      <w:r w:rsidR="00874D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رجشتراسر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ـ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إعمال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غير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طف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شار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صل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ي</w:t>
      </w:r>
    </w:p>
    <w:p w:rsidR="00C70630" w:rsidRPr="00C70630" w:rsidRDefault="00C7063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تربط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ابع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متبوع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تضم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ذ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صطلح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ثلاث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َّماط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كو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</w:p>
    <w:p w:rsidR="00C70630" w:rsidRPr="00C70630" w:rsidRDefault="00C7063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زء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م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بله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ه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وكي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بدل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بيا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.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مثلم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ذ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وابع</w:t>
      </w:r>
    </w:p>
    <w:p w:rsidR="00C70630" w:rsidRPr="00C70630" w:rsidRDefault="00C7063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ستغن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ستو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إفرا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رابط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طف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ذ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ربطه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متبوعه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كذلك</w:t>
      </w:r>
    </w:p>
    <w:p w:rsidR="00C70630" w:rsidRDefault="00874DD9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2503842</wp:posOffset>
                </wp:positionH>
                <wp:positionV relativeFrom="paragraph">
                  <wp:posOffset>738841</wp:posOffset>
                </wp:positionV>
                <wp:extent cx="3184264" cy="408791"/>
                <wp:effectExtent l="76200" t="38100" r="92710" b="106045"/>
                <wp:wrapNone/>
                <wp:docPr id="38" name="مستطيل مستدير الزوايا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64" cy="40879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8" o:spid="_x0000_s1026" style="position:absolute;left:0;text-align:left;margin-left:197.15pt;margin-top:58.2pt;width:250.75pt;height:32.2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حال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راكيب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أنَّها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عامل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املة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فرد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ذا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باب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ضلا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ما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="00C70630" w:rsidRPr="00C70630">
        <w:rPr>
          <w:rFonts w:hint="cs"/>
          <w:rtl/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0630"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قتضيات</w:t>
      </w:r>
      <w:r w:rsidR="00C70630"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:rsidR="00C70630" w:rsidRPr="00C70630" w:rsidRDefault="00C70630" w:rsidP="008D6A17">
      <w:pPr>
        <w:ind w:left="-241" w:right="-709"/>
        <w:rPr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0630">
        <w:rPr>
          <w:rFonts w:cs="Arial" w:hint="cs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مط</w:t>
      </w:r>
      <w:r w:rsidRPr="00C70630">
        <w:rPr>
          <w:rFonts w:cs="Arial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</w:t>
      </w:r>
      <w:r w:rsidRPr="00C70630">
        <w:rPr>
          <w:rFonts w:cs="Arial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  <w:r w:rsidRPr="00C70630">
        <w:rPr>
          <w:rFonts w:cs="Arial" w:hint="cs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Pr="00C70630">
        <w:rPr>
          <w:rFonts w:cs="Arial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ؤكدة</w:t>
      </w:r>
      <w:r w:rsidRPr="00C70630">
        <w:rPr>
          <w:rFonts w:cs="Arial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أولى</w:t>
      </w:r>
      <w:r w:rsidRPr="00C70630">
        <w:rPr>
          <w:rFonts w:cs="Arial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</w:p>
    <w:p w:rsidR="00C70630" w:rsidRPr="00C70630" w:rsidRDefault="00C7063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تمثل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كو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منزل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ؤكد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جمل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مقتضي</w:t>
      </w:r>
    </w:p>
    <w:p w:rsidR="00C70630" w:rsidRPr="00C70630" w:rsidRDefault="00C7063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تأكي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فع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وهم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جوز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غلط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)</w:t>
      </w:r>
    </w:p>
    <w:p w:rsidR="00C70630" w:rsidRPr="00C70630" w:rsidRDefault="00C7063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2C42E2">
        <w:rPr>
          <w:rFonts w:cs="Arial" w:hint="cs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توكيد</w:t>
      </w:r>
      <w:r w:rsidRPr="002C42E2">
        <w:rPr>
          <w:rFonts w:cs="Arial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C42E2">
        <w:rPr>
          <w:rFonts w:cs="Arial" w:hint="cs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وعان</w:t>
      </w:r>
      <w:r w:rsidRPr="002C42E2">
        <w:rPr>
          <w:rFonts w:cs="Arial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م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كو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منزل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وكي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عنو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أول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ختلاف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فهوم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إم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كون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منزل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وكي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لفظ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أول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تحا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عنى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أياً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ا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وع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وكيد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إ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لال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وكي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تقرير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تثبيت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تحقق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ص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وكي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مؤكد</w:t>
      </w:r>
      <w:r w:rsidR="002C42E2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الشيء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اح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ل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جوز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طف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شيء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فس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)</w:t>
      </w:r>
      <w:r w:rsidR="002C42E2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</w:p>
    <w:p w:rsidR="00C70630" w:rsidRDefault="00C70630" w:rsidP="00874DD9">
      <w:pPr>
        <w:ind w:left="-241" w:right="-709"/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ول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2C42E2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عليه السلام 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 :(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حم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ل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إ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َتَ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دهر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الخَطْبِ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َادح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حدث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ليلِ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="002C42E2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أشْه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َ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ِلَ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اَّ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الل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حد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َرِيك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َ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َيس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ِلَ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غير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74D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رك</w:t>
      </w:r>
      <w:r w:rsidR="00874DD9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اطف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ِم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لال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أكي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أول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إذ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ا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ناك</w:t>
      </w:r>
      <w:r w:rsidR="00874DD9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دن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ك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َشْه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َ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َ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اَّ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الل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د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َ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َرِيك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َ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إن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لالة</w:t>
      </w:r>
      <w:r w:rsidR="00874DD9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َيس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َ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غير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)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نفيه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ذلك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تحادهم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عن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ذ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ا</w:t>
      </w:r>
      <w:r w:rsidR="002C42E2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أكي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معنى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مة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وحيد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تقرير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مقتضاها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)</w:t>
      </w:r>
      <w:r w:rsidR="002C42E2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قام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نزيه</w:t>
      </w:r>
      <w:r w:rsidR="002C42E2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7063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تعظيم</w:t>
      </w:r>
      <w:r w:rsidRPr="00C7063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:rsidR="00874DD9" w:rsidRDefault="00874DD9" w:rsidP="00874DD9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578C3" w:rsidRPr="00DE2970" w:rsidRDefault="00874DD9" w:rsidP="008D6A17">
      <w:pPr>
        <w:ind w:left="-241" w:right="-709"/>
        <w:rPr>
          <w:b/>
          <w:bCs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926055" wp14:editId="308680E9">
                <wp:simplePos x="0" y="0"/>
                <wp:positionH relativeFrom="column">
                  <wp:posOffset>2449830</wp:posOffset>
                </wp:positionH>
                <wp:positionV relativeFrom="paragraph">
                  <wp:posOffset>-113628</wp:posOffset>
                </wp:positionV>
                <wp:extent cx="3248660" cy="494665"/>
                <wp:effectExtent l="76200" t="38100" r="104140" b="11493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49466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0" o:spid="_x0000_s1026" style="position:absolute;left:0;text-align:left;margin-left:192.9pt;margin-top:-8.95pt;width:255.8pt;height:38.9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5074A9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0578C3" w:rsidRPr="00DE2970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مط</w:t>
      </w:r>
      <w:r w:rsidR="000578C3" w:rsidRPr="00DE2970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78C3" w:rsidRPr="00DE2970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</w:t>
      </w:r>
      <w:r w:rsidR="000578C3" w:rsidRPr="00DE2970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  <w:r w:rsidR="000578C3" w:rsidRPr="00DE2970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لة</w:t>
      </w:r>
      <w:r w:rsidR="000578C3" w:rsidRPr="00DE2970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78C3" w:rsidRPr="00DE2970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بيان</w:t>
      </w:r>
      <w:r w:rsidR="000578C3" w:rsidRPr="00DE2970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</w:p>
    <w:p w:rsidR="000578C3" w:rsidRPr="00D94513" w:rsidRDefault="000578C3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تتمث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كو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ان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أول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ذلك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أ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نز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ه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زل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طف</w:t>
      </w:r>
    </w:p>
    <w:p w:rsidR="000578C3" w:rsidRPr="00D94513" w:rsidRDefault="000578C3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بيا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تبوع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فاد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إيض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ح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مقتضي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تبيي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كو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وع</w:t>
      </w:r>
      <w:r w:rsidR="00E1506C"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فاء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قتضاء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قا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زالت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)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طب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إمام علي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727366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)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727366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ا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ص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ات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اسق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َد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ملَ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كتاب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آرائ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عطَفَ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حقَّ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َ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هوائ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27366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ؤمن</w:t>
      </w:r>
      <w:r w:rsidR="00E1506C"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ظَ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ئِمِ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ه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َبِير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رائِمِ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</w:t>
      </w:r>
      <w:r w:rsidR="00E1506C"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د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صلت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ل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ؤم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727366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ظائ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)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ل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د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م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كتاب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آرائ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)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ونه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فسر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وضح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ِما</w:t>
      </w:r>
      <w:r w:rsidR="00E1506C"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جما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هو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ي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اسق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((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س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على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اس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مر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آخرة</w:t>
      </w:r>
      <w:r w:rsidR="00E1506C"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أغنت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وض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حت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ــ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جو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كر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عيد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الل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تذكيره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ألي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قاب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)</w:t>
      </w:r>
      <w:r w:rsidR="00E1506C"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و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تصا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هم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ربط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العطف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ّ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قا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ذ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توبيخ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E1506C"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حتم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كو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واب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سؤا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ثارت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كو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ائم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به</w:t>
      </w:r>
      <w:r w:rsidR="00E1506C"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تصا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:rsidR="000578C3" w:rsidRDefault="000578C3" w:rsidP="008D6A17">
      <w:pPr>
        <w:ind w:left="-241" w:right="-709"/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مثلت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ول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عليه السلام 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 : (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أَخْرج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َجدده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عد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ِخْلاَقهِ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ــ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</w:t>
      </w:r>
      <w:r w:rsidR="00E1506C"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جمعه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عد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َفَرقهِ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ثُ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يزه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ِم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رِيد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س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َلَتهِ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َفَاي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َعمالِ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="00E1506C"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خَباَياَ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َفْعالِ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جعلَه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َرِيقَينِ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َنْع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َ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ؤُلاَء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نْتَقَ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ؤُلاَء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1506C"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في</w:t>
      </w:r>
      <w:r w:rsidR="00E1506C"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وله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 : (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عله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ريقي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ع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ؤلاء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نتق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ؤلاء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ثلاث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ل،</w:t>
      </w:r>
      <w:r w:rsidR="00E1506C"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قع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ثاني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عطفت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لث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قد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هم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جب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أ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خيرتي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فسرا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بها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ذ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م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فصي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ا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ال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اس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و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قيامة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هم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ريقا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عداء</w:t>
      </w:r>
      <w:r w:rsidRP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أشقياء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ذ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رك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طفه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ـ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او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أن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شيء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عطف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D94513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9451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فسه</w:t>
      </w:r>
      <w:r w:rsidR="00D9451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:rsidR="00067854" w:rsidRDefault="00067854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2970" w:rsidRPr="0081345F" w:rsidRDefault="005074A9" w:rsidP="008D6A17">
      <w:pPr>
        <w:ind w:left="-241" w:right="-709"/>
        <w:rPr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b/>
          <w:bCs/>
          <w:noProof/>
          <w:color w:val="FF0000"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503207</wp:posOffset>
                </wp:positionH>
                <wp:positionV relativeFrom="paragraph">
                  <wp:posOffset>-120650</wp:posOffset>
                </wp:positionV>
                <wp:extent cx="3173506" cy="494852"/>
                <wp:effectExtent l="0" t="0" r="27305" b="19685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506" cy="4948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1" o:spid="_x0000_s1026" style="position:absolute;left:0;text-align:left;margin-left:197.1pt;margin-top:-9.5pt;width:249.9pt;height:38.9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" fillcolor="#9bbb59 [3206]" strokecolor="#4e6128 [1606]" strokeweight="2pt"/>
            </w:pict>
          </mc:Fallback>
        </mc:AlternateContent>
      </w:r>
      <w:r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DE2970" w:rsidRPr="0081345F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مط</w:t>
      </w:r>
      <w:r w:rsidR="00DE2970" w:rsidRPr="0081345F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E2970" w:rsidRPr="0081345F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لث</w:t>
      </w:r>
      <w:r w:rsidR="00DE2970" w:rsidRPr="0081345F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  <w:r w:rsidR="00DE2970" w:rsidRPr="0081345F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="00DE2970" w:rsidRPr="0081345F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E2970" w:rsidRPr="0081345F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بدل</w:t>
      </w:r>
      <w:r w:rsidR="00DE2970" w:rsidRPr="0081345F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</w:p>
    <w:p w:rsidR="00DE2970" w:rsidRPr="0081345F" w:rsidRDefault="00DE297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تمثل</w:t>
      </w:r>
      <w:r w:rsidRPr="00DE297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ـ</w:t>
      </w: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</w:t>
      </w:r>
      <w:r w:rsidRPr="00DE297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نا</w:t>
      </w:r>
      <w:r w:rsidRPr="00DE297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DE297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نزال</w:t>
      </w:r>
      <w:r w:rsidRPr="00DE297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Pr="00DE297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زلة</w:t>
      </w:r>
      <w:r w:rsidRPr="00DE297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بدل</w:t>
      </w:r>
      <w:r w:rsidRPr="00DE297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DE297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Pr="00DE297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 </w:t>
      </w: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مقتضي</w:t>
      </w:r>
      <w:r w:rsidRPr="00DE297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إبدال</w:t>
      </w:r>
      <w:r w:rsidR="0081345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81345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ون</w:t>
      </w:r>
      <w:r w:rsidR="0081345F" w:rsidRPr="0081345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81345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="0081345F" w:rsidRPr="0081345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81345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غير</w:t>
      </w:r>
      <w:r w:rsidR="0081345F" w:rsidRPr="0081345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81345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فية</w:t>
      </w:r>
      <w:r w:rsidR="0081345F" w:rsidRPr="0081345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81345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تم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</w:t>
      </w:r>
      <w:r w:rsidR="0081345F" w:rsidRPr="0081345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م</w:t>
      </w:r>
      <w:r w:rsidR="0081345F" w:rsidRPr="0081345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81345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راد</w:t>
      </w:r>
      <w:r w:rsidR="0081345F" w:rsidRPr="0081345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81345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خلاف</w:t>
      </w:r>
      <w:r w:rsidR="0081345F" w:rsidRPr="0081345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81345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="0081345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81345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="0081345F" w:rsidRPr="0081345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81345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مقام</w:t>
      </w:r>
      <w:r w:rsidR="0081345F" w:rsidRPr="0081345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81345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قتضي</w:t>
      </w:r>
    </w:p>
    <w:p w:rsidR="00DE2970" w:rsidRPr="00DE2970" w:rsidRDefault="00DE297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عتناء</w:t>
      </w:r>
      <w:r w:rsidRPr="00DE297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شأنه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E297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DE2970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نكتة</w:t>
      </w:r>
      <w:r w:rsidRPr="00DE2970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)</w:t>
      </w:r>
    </w:p>
    <w:p w:rsidR="00DE2970" w:rsidRPr="00C141BF" w:rsidRDefault="00DE297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للبدل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و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لوم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</w:t>
      </w:r>
      <w:r w:rsidR="00055F66" w:rsidRPr="00C141BF">
        <w:rPr>
          <w:rFonts w:cs="Arial" w:hint="cs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ماط</w:t>
      </w:r>
      <w:r w:rsidRPr="00C141BF">
        <w:rPr>
          <w:rFonts w:cs="Arial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ثلاثة</w:t>
      </w:r>
      <w:r w:rsidRPr="00C141BF">
        <w:rPr>
          <w:rFonts w:cs="Arial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دل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عض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بدل</w:t>
      </w:r>
      <w:r w:rsidR="00055F66" w:rsidRPr="00C141B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بدل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شتمال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مثال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دل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ب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ض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وله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81345F" w:rsidRPr="00C141B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 : (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قَدموا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آخرة علَى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َانُوا</w:t>
      </w:r>
      <w:r w:rsidRPr="00C141B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وعدون؛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َغَير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وصوف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َزل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ِهِم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جتَمعتْ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َيهِم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كْرةُ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وت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حس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رةُ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َوت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َفَتَرتْ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َها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َطْرافُهم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تَغيرتْ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َها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َلوانُهم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د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ص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ت</w:t>
      </w:r>
      <w:r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="0081345F" w:rsidRPr="00C141B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جتمعت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يهم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كْرةُ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وت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حسرةُ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َوت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141B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َغَير</w:t>
      </w:r>
      <w:r w:rsidR="0081345F" w:rsidRPr="00C141B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وصوف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َزلَ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م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ذ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بدلت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ها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دل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عض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أن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جتماع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كرة</w:t>
      </w:r>
      <w:r w:rsidR="0081345F" w:rsidRPr="00C141B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وت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حسرة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وت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يهم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و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زء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ما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زل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م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ما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انوا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وعدون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ذا</w:t>
      </w:r>
      <w:r w:rsidR="0081345F" w:rsidRPr="00C141B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رك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صل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ِما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هما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ل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تصال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الجزء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عطف</w:t>
      </w:r>
      <w:r w:rsidR="0081345F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="00E93F54" w:rsidRPr="00C141B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345F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ُلِّه</w:t>
      </w:r>
      <w:r w:rsidR="00E93F54" w:rsidRPr="00C141B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جتمعت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يهم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كْرةُ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وت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حسرةُ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َوت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َغَير</w:t>
      </w:r>
      <w:r w:rsidR="00562789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وصوف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َزلَ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م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ذ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بدلت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ها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دل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عض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أن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جتماع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كرة</w:t>
      </w:r>
      <w:r w:rsidR="00E93F54" w:rsidRPr="00C141B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وت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حسرة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وت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يهم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و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زء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ما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زل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م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ما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انوا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وعدون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ذا</w:t>
      </w:r>
      <w:r w:rsidR="00E93F54" w:rsidRPr="00C141B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رك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صل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ِما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هم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ـ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تصال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الجزء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عطف</w:t>
      </w:r>
      <w:r w:rsidR="00E93F54" w:rsidRPr="00C141BF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="00E93F54" w:rsidRPr="00C141B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3F54" w:rsidRPr="00C141BF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ُلِّه</w:t>
      </w:r>
      <w:r w:rsidR="00E93F54" w:rsidRPr="00C141BF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562789" w:rsidRPr="00562789" w:rsidRDefault="00562789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ثال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دل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وله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ت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(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تَ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ذ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َقْبلَتْ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َبهتْ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إذَا</w:t>
      </w:r>
    </w:p>
    <w:p w:rsidR="00562789" w:rsidRPr="00562789" w:rsidRDefault="00562789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َدبرتْ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َبهتْ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نْكَر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قْبِلاَت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عرفْ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دبِرات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د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بدلت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لة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نْكَرن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قْبِلات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عرفْ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دبِرات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ت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ذ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قبلت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َب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ت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إذ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دبرت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َبهت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)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دل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إنَّم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انت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دل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أ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تي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معنى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حد؛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ذلك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ـ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ت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د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قباله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بتداء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دوثه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لتبس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مره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ل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علم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حقّ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ه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باطل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ى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نقض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تدبر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حينئذ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نكشف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اله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ويعلم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ان،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إنَّم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تأك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د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ضل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وازن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صوتي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ذي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شتبه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ها</w:t>
      </w:r>
      <w:r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562789" w:rsidRDefault="00252B46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188933</wp:posOffset>
                </wp:positionH>
                <wp:positionV relativeFrom="paragraph">
                  <wp:posOffset>1360805</wp:posOffset>
                </wp:positionV>
                <wp:extent cx="2485016" cy="580913"/>
                <wp:effectExtent l="57150" t="38100" r="67945" b="10541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016" cy="58091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26" style="position:absolute;left:0;text-align:left;margin-left:251.1pt;margin-top:107.15pt;width:195.65pt;height:45.7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شاعه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رصيع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لفاظ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رتين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تمتا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ص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ت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اء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هو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صوت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ديد</w:t>
      </w:r>
      <w:r w:rsidR="00727366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نفج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ري</w:t>
      </w:r>
      <w:r w:rsidR="00562789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ــ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را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دة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لك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تن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ا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حدثه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آم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ذا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زلت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الإنسان</w:t>
      </w:r>
      <w:r w:rsidR="00562789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سهم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ض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د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تمثل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قبلت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دبرت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نكرن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/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عرفن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(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قبلات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</w:t>
      </w:r>
      <w:r w:rsidR="00562789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دبرات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.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يوع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وازن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62789" w:rsidRPr="0056278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صوتي</w:t>
      </w:r>
      <w:r w:rsidR="00562789" w:rsidRPr="0056278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:rsidR="00950FF8" w:rsidRPr="00950FF8" w:rsidRDefault="00950FF8" w:rsidP="008D6A17">
      <w:pPr>
        <w:ind w:left="-241" w:right="-709"/>
        <w:rPr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FF8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</w:t>
      </w:r>
      <w:r w:rsidRPr="00950FF8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  <w:r w:rsidRPr="00950FF8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ل</w:t>
      </w:r>
      <w:r w:rsidRPr="00950FF8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نقطاع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50FF8" w:rsidRPr="00950FF8" w:rsidRDefault="00950FF8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هو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كون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باين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ام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شكل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معنى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ما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وجب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ما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شكل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اختلافهما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براً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إنشاء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فظا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عنى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و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نى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ط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أما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عنى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غياب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امع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هما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إن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تفقتا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خبر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إنشاء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:rsidR="00562789" w:rsidRDefault="00252B46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232873</wp:posOffset>
                </wp:positionH>
                <wp:positionV relativeFrom="paragraph">
                  <wp:posOffset>2087245</wp:posOffset>
                </wp:positionV>
                <wp:extent cx="1495052" cy="419361"/>
                <wp:effectExtent l="76200" t="38100" r="86360" b="11430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052" cy="41936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26" style="position:absolute;left:0;text-align:left;margin-left:333.3pt;margin-top:164.35pt;width:117.7pt;height:33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لقد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ختلف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بلاغيون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نحويون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قسم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ه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ما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ب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غيون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د</w:t>
      </w:r>
      <w:r w:rsidR="00950FF8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جمعوا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دم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واز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طف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خبرية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إنشائية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و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كس</w:t>
      </w:r>
      <w:r w:rsidR="00950FF8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ما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تعين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هما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ختلافهما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ما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ح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ــ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ون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كانوا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دم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واز</w:t>
      </w:r>
      <w:r w:rsidR="00950FF8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جواز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ا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نا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واهد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صيحة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ؤكد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صحة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هب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ى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ع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صل</w:t>
      </w:r>
      <w:r w:rsidR="00950FF8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ذين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سلوبين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ظرا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تباين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غرض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عنى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سلوب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نعدام</w:t>
      </w:r>
      <w:r w:rsidR="00950FF8"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امع</w:t>
      </w:r>
      <w:r w:rsidR="00950FF8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FF8"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هما</w:t>
      </w:r>
      <w:r w:rsidR="00950FF8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وامثلة كمال الانقطاع على ثلاث صور :</w:t>
      </w:r>
    </w:p>
    <w:p w:rsidR="00D36BD9" w:rsidRPr="00F9676D" w:rsidRDefault="00950FF8" w:rsidP="008D6A17">
      <w:pPr>
        <w:ind w:left="-241" w:right="-709"/>
        <w:rPr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27366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صورة</w:t>
      </w:r>
      <w:r w:rsidRPr="00727366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27366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Pr="00727366">
        <w:rPr>
          <w:rFonts w:cs="Arial"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/>
          <w:color w:val="FF000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ختلف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ان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برا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إنشاء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فظا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عنى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ي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حدة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ها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خالف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خرى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لفظ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في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عنى</w:t>
      </w:r>
      <w:r w:rsidRPr="00950FF8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50FF8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كقول علي ( ع)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ن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ول</w:t>
      </w:r>
      <w:r w:rsid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علي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D36BD9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 :(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ستَشْعروا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صبر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إنّه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دعى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ى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َّصرِ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950FF8" w:rsidRPr="00727366" w:rsidRDefault="00D36BD9" w:rsidP="008D6A17">
      <w:pPr>
        <w:ind w:left="-241" w:right="-709"/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الجملة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ستش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ــــ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روا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صبر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)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لة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نشائية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مرية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فظا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عنى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أخرى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(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إنّه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دعى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ى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ّص</w:t>
      </w:r>
      <w:r w:rsidR="007273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ر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)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لة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برية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فظا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عنى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قد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قعت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اء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هما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نى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طف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ل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إفادتها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قوية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حكم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لا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ك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ستشعار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صبر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لازمته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بب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سباب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دراك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َّصر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حالة</w:t>
      </w:r>
      <w:r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  <w:r w:rsidR="00FA3FA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</w:p>
    <w:p w:rsidR="00D36BD9" w:rsidRPr="00727366" w:rsidRDefault="00252B46" w:rsidP="008D6A17">
      <w:pPr>
        <w:ind w:left="-241" w:right="-709"/>
        <w:rPr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b/>
          <w:bCs/>
          <w:noProof/>
          <w:color w:val="FF0000"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020671</wp:posOffset>
                </wp:positionH>
                <wp:positionV relativeFrom="paragraph">
                  <wp:posOffset>-99583</wp:posOffset>
                </wp:positionV>
                <wp:extent cx="1613647" cy="494852"/>
                <wp:effectExtent l="0" t="0" r="24765" b="19685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7" cy="4948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4" o:spid="_x0000_s1026" style="position:absolute;left:0;text-align:left;margin-left:316.6pt;margin-top:-7.85pt;width:127.05pt;height:38.9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" fillcolor="#9bbb59 [3206]" strokecolor="#4e6128 [1606]" strokeweight="2pt"/>
            </w:pict>
          </mc:Fallback>
        </mc:AlternateContent>
      </w:r>
      <w:r w:rsidR="00D36BD9" w:rsidRPr="00727366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صورة</w:t>
      </w:r>
      <w:r w:rsidR="00D36BD9" w:rsidRPr="00727366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727366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="00D36BD9" w:rsidRPr="00727366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</w:p>
    <w:p w:rsidR="00D36BD9" w:rsidRDefault="00252B46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020671</wp:posOffset>
                </wp:positionH>
                <wp:positionV relativeFrom="paragraph">
                  <wp:posOffset>2770991</wp:posOffset>
                </wp:positionV>
                <wp:extent cx="1613535" cy="430305"/>
                <wp:effectExtent l="0" t="0" r="24765" b="2730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30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5" o:spid="_x0000_s1026" style="position:absolute;left:0;text-align:left;margin-left:316.6pt;margin-top:218.2pt;width:127.05pt;height:33.9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" fillcolor="#9bbb59 [3206]" strokecolor="#4e6128 [1606]" strokeweight="2pt"/>
            </w:pict>
          </mc:Fallback>
        </mc:AlternateConten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تباين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ان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برا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إنشاء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عنى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ط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قول امير المؤمنين عليه السلام 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 (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ِنَا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نْفَجرتُم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سرارِ،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قَر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مع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َم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فْقَه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اعيةَ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.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د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قع</w:t>
      </w:r>
      <w:r w:rsidR="00D36BD9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سبب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ختلافهما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برا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إنشاء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عنى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ون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لفظ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ذ</w:t>
      </w:r>
      <w:r w:rsidR="00D36BD9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ت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ِنَا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نْفَجرتُم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سرار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برية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فظا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عنى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ين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ت</w:t>
      </w:r>
      <w:r w:rsidR="00D36BD9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خرى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قَر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مع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َم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فْقَه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اعية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برية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فظا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نشائية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نى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د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ريد</w:t>
      </w:r>
      <w:r w:rsidR="00D36BD9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ا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دعاء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ي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دعاء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يهم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الثقل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صمم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ضلا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ما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ص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لتفات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D36BD9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تكلم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ى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غائب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د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اق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ّه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رض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وبيخ</w:t>
      </w:r>
      <w:r w:rsidR="00D36BD9" w:rsidRPr="00D36BD9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6BD9" w:rsidRPr="00D36BD9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هم</w:t>
      </w:r>
    </w:p>
    <w:p w:rsidR="00176547" w:rsidRPr="00727366" w:rsidRDefault="00176547" w:rsidP="008D6A17">
      <w:pPr>
        <w:ind w:left="-241" w:right="-709"/>
        <w:rPr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27366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صورة</w:t>
      </w:r>
      <w:r w:rsidRPr="00727366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27366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لثة</w:t>
      </w:r>
      <w:r w:rsidRPr="00727366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</w:p>
    <w:p w:rsidR="00176547" w:rsidRDefault="00FB53D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3360" behindDoc="1" locked="0" layoutInCell="1" allowOverlap="1" wp14:anchorId="1795447E" wp14:editId="54715D41">
            <wp:simplePos x="0" y="0"/>
            <wp:positionH relativeFrom="column">
              <wp:posOffset>104177</wp:posOffset>
            </wp:positionH>
            <wp:positionV relativeFrom="paragraph">
              <wp:posOffset>2385695</wp:posOffset>
            </wp:positionV>
            <wp:extent cx="1484556" cy="1983119"/>
            <wp:effectExtent l="0" t="0" r="1905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خواجه_نصیرالدین_طوس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556" cy="198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ن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ل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نقطاع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تعين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ختلافهما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ناسبة،</w:t>
      </w:r>
      <w:r w:rsidR="0017654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أن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تفقتا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خبر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إنشاء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ام</w:t>
      </w:r>
      <w:r w:rsidR="00176547">
        <w:rPr>
          <w:sz w:val="40"/>
          <w:szCs w:val="40"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امير المؤمنين عليه السلام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بنه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حمد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ن</w:t>
      </w:r>
      <w:r w:rsidR="0017654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حنفية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ما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عطاه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راية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وم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قول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(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ض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َى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َاجِذك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أعرِ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الله</w:t>
      </w:r>
      <w:r w:rsidR="0017654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جمتك،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د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َرضِ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َدمك،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رم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ِبصرِك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قْصى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قَوم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</w:t>
      </w:r>
      <w:r w:rsidR="0017654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د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صل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="0017654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ذه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ربع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تفاقها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فظا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عنى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هي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ل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نشائية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مرية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ختلاف</w:t>
      </w:r>
      <w:r w:rsidR="0017654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ناسبة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ها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نلحظ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نا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َنَّه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رغم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نوع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ذه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ختلافها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إننا</w:t>
      </w:r>
      <w:r w:rsidR="0017654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جدها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صب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رافد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حد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و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علّم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آداب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حرب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لال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رسم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صورة</w:t>
      </w:r>
      <w:r w:rsidR="00176547" w:rsidRPr="0017654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مقاتل</w:t>
      </w:r>
      <w:r w:rsidR="0017654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6547" w:rsidRPr="0017654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شجاع</w:t>
      </w:r>
    </w:p>
    <w:p w:rsidR="002E3DEA" w:rsidRDefault="002E3DEA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51F9B" w:rsidRDefault="00FB53D0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</w:t>
      </w:r>
    </w:p>
    <w:p w:rsidR="00D51F9B" w:rsidRDefault="00D51F9B" w:rsidP="008D6A17">
      <w:pPr>
        <w:ind w:left="-241" w:right="-709"/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854" w:rsidRDefault="00067854" w:rsidP="008D6A17">
      <w:pPr>
        <w:ind w:left="-241" w:right="-709"/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854" w:rsidRDefault="00067854" w:rsidP="008D6A17">
      <w:pPr>
        <w:ind w:left="-241"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4B24" w:rsidRPr="00055F66" w:rsidRDefault="00252B46" w:rsidP="008D6A17">
      <w:pPr>
        <w:ind w:left="-241" w:right="-709"/>
        <w:rPr>
          <w:b/>
          <w:bCs/>
          <w:sz w:val="40"/>
          <w:szCs w:val="40"/>
          <w:rtl/>
          <w:lang w:bidi="ar-IQ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b/>
          <w:bCs/>
          <w:noProof/>
          <w:color w:val="FF0000"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923391</wp:posOffset>
                </wp:positionH>
                <wp:positionV relativeFrom="paragraph">
                  <wp:posOffset>-139849</wp:posOffset>
                </wp:positionV>
                <wp:extent cx="2840018" cy="623943"/>
                <wp:effectExtent l="0" t="0" r="17780" b="2413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018" cy="6239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6" o:spid="_x0000_s1026" style="position:absolute;left:0;text-align:left;margin-left:230.2pt;margin-top:-11pt;width:223.6pt;height:49.1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" fillcolor="#9bbb59 [3206]" strokecolor="#4e6128 [1606]" strokeweight="2pt"/>
            </w:pict>
          </mc:Fallback>
        </mc:AlternateContent>
      </w:r>
      <w:r w:rsidR="005D4B24" w:rsidRPr="00055F66">
        <w:rPr>
          <w:rFonts w:cs="Arial" w:hint="cs"/>
          <w:b/>
          <w:bCs/>
          <w:color w:val="FF0000"/>
          <w:sz w:val="44"/>
          <w:szCs w:val="44"/>
          <w:rtl/>
          <w:lang w:bidi="ar-IQ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لث</w:t>
      </w:r>
      <w:r w:rsidR="005D4B24" w:rsidRPr="00055F66">
        <w:rPr>
          <w:rFonts w:cs="Arial"/>
          <w:b/>
          <w:bCs/>
          <w:color w:val="FF0000"/>
          <w:sz w:val="44"/>
          <w:szCs w:val="44"/>
          <w:rtl/>
          <w:lang w:bidi="ar-IQ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  <w:r w:rsidR="005D4B24" w:rsidRPr="00055F66">
        <w:rPr>
          <w:rFonts w:cs="Arial" w:hint="cs"/>
          <w:b/>
          <w:bCs/>
          <w:color w:val="FF0000"/>
          <w:sz w:val="44"/>
          <w:szCs w:val="44"/>
          <w:rtl/>
          <w:lang w:bidi="ar-IQ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به</w:t>
      </w:r>
      <w:r w:rsidR="005D4B24" w:rsidRPr="00055F66">
        <w:rPr>
          <w:rFonts w:cs="Arial"/>
          <w:b/>
          <w:bCs/>
          <w:color w:val="FF0000"/>
          <w:sz w:val="44"/>
          <w:szCs w:val="44"/>
          <w:rtl/>
          <w:lang w:bidi="ar-IQ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4B24" w:rsidRPr="00055F66">
        <w:rPr>
          <w:rFonts w:cs="Arial" w:hint="cs"/>
          <w:b/>
          <w:bCs/>
          <w:color w:val="FF0000"/>
          <w:sz w:val="44"/>
          <w:szCs w:val="44"/>
          <w:rtl/>
          <w:lang w:bidi="ar-IQ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ل</w:t>
      </w:r>
      <w:r w:rsidR="005D4B24" w:rsidRPr="00055F66">
        <w:rPr>
          <w:rFonts w:cs="Arial"/>
          <w:b/>
          <w:bCs/>
          <w:color w:val="FF0000"/>
          <w:sz w:val="44"/>
          <w:szCs w:val="44"/>
          <w:rtl/>
          <w:lang w:bidi="ar-IQ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4B24" w:rsidRPr="00055F66">
        <w:rPr>
          <w:rFonts w:cs="Arial" w:hint="cs"/>
          <w:b/>
          <w:bCs/>
          <w:color w:val="FF0000"/>
          <w:sz w:val="44"/>
          <w:szCs w:val="44"/>
          <w:rtl/>
          <w:lang w:bidi="ar-IQ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تصال</w:t>
      </w:r>
      <w:r w:rsidR="005D4B24" w:rsidRPr="00055F66">
        <w:rPr>
          <w:rFonts w:cs="Arial"/>
          <w:b/>
          <w:bCs/>
          <w:color w:val="FF0000"/>
          <w:sz w:val="44"/>
          <w:szCs w:val="44"/>
          <w:rtl/>
          <w:lang w:bidi="ar-IQ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4B24" w:rsidRPr="005D4B24" w:rsidRDefault="005D4B24" w:rsidP="002E3DEA">
      <w:pPr>
        <w:ind w:left="-483" w:right="-709" w:firstLine="483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جيء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ذ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وع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ركيبي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كو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م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بب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إنَّم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هم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ساس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نزي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ركيب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زلة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واب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قدير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ؤا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نبثق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حوى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سياق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ام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تركيب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قد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صطلح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يه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ـ</w:t>
      </w:r>
    </w:p>
    <w:p w:rsidR="005D4B24" w:rsidRPr="005D4B24" w:rsidRDefault="005D4B24" w:rsidP="005D4B24">
      <w:pPr>
        <w:ind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ستئناف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بيان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5D4B24" w:rsidRPr="005D4B24" w:rsidRDefault="005D4B24" w:rsidP="002E3DEA">
      <w:pPr>
        <w:ind w:left="-483" w:right="-709" w:firstLine="483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هو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انت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ة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واب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ؤا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فهم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\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</w:p>
    <w:p w:rsidR="005D4B24" w:rsidRPr="005D4B24" w:rsidRDefault="005D4B24" w:rsidP="005D4B24">
      <w:pPr>
        <w:ind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عليه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كو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ركيب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يان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ستقل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ه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غاير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ه</w:t>
      </w:r>
    </w:p>
    <w:p w:rsidR="005D4B24" w:rsidRPr="005D4B24" w:rsidRDefault="005D4B24" w:rsidP="005D4B24">
      <w:pPr>
        <w:ind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صعيد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بناء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سطح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م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ستوجب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ص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ركيبي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عضهم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)</w:t>
      </w:r>
    </w:p>
    <w:p w:rsidR="005D4B24" w:rsidRPr="005D4B24" w:rsidRDefault="005D4B24" w:rsidP="00396373">
      <w:pPr>
        <w:ind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بدو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ّة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رك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ص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ركيبي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امنة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جود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رابط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دلال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نافي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عطف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متمث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واص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ضمن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سؤا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جوابه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ـ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واب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ديد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رتباط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اتصا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السؤا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)</w:t>
      </w:r>
      <w:r w:rsidRPr="005D4B24">
        <w:rPr>
          <w:rFonts w:hint="cs"/>
          <w:rtl/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مثلته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يض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ام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9637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مام علي (ع)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اله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علاء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زياد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حارث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هو</w:t>
      </w:r>
    </w:p>
    <w:p w:rsidR="00615957" w:rsidRPr="00D51F9B" w:rsidRDefault="005D4B24" w:rsidP="00FC703B">
      <w:pPr>
        <w:ind w:right="-709"/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عوده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م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رأى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عة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اره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قو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(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ئْتَ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لَغت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ِه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آخرةَ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َقرِ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ا</w:t>
      </w:r>
      <w:r w:rsidR="0039637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ضيف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تَصلُ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رحم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تُطْلع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ْه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حقوق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طَالِعه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</w:t>
      </w:r>
      <w:r w:rsidR="0039637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جملة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  <w:r w:rsidR="0039637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قر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ضيف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ركيب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ستئناف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بن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ؤا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تصور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ثيره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هن</w:t>
      </w:r>
      <w:r w:rsidR="0039637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خاطب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ياق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ركيب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تمث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ن</w:t>
      </w:r>
      <w:r w:rsidRPr="005D4B24">
        <w:rPr>
          <w:rFonts w:hint="eastAsia"/>
          <w:sz w:val="40"/>
          <w:szCs w:val="40"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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ئت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لغت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آخرة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أَنَّه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ي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39637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يف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بلغ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آخرة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؟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ي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قر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ضيف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تص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رحم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.....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كأنَّه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39637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9637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د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جاب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ساؤ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غير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طروح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تجلى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ضور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ذ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مط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39637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وضوح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سلوب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شرط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يض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هو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ناء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ركيب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ائم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عليق</w:t>
      </w:r>
      <w:r w:rsidR="0039637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يء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شيء،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حيث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ذ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جد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جد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)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هو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سلوب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بني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="0039637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96373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لتي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فصلتي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تعلق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صو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ضمو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حداهما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حصول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ضمون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D4B2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خرى</w:t>
      </w:r>
      <w:r w:rsidRPr="005D4B2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C703B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2E3DEA" w:rsidRDefault="00252B46" w:rsidP="00615957">
      <w:pPr>
        <w:ind w:right="-709"/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976917</wp:posOffset>
                </wp:positionH>
                <wp:positionV relativeFrom="paragraph">
                  <wp:posOffset>64135</wp:posOffset>
                </wp:positionV>
                <wp:extent cx="2753958" cy="828339"/>
                <wp:effectExtent l="76200" t="38100" r="66040" b="10541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58" cy="82833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7" o:spid="_x0000_s1026" style="position:absolute;left:0;text-align:left;margin-left:234.4pt;margin-top:5.05pt;width:216.85pt;height:65.2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15957" w:rsidRPr="00615957" w:rsidRDefault="00615957" w:rsidP="00615957">
      <w:pPr>
        <w:ind w:right="-709"/>
        <w:rPr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595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252B46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615957">
        <w:rPr>
          <w:rFonts w:cs="Arial" w:hint="cs"/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به</w:t>
      </w:r>
      <w:r w:rsidRPr="00615957">
        <w:rPr>
          <w:rFonts w:cs="Arial"/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ل</w:t>
      </w:r>
      <w:r w:rsidRPr="00615957">
        <w:rPr>
          <w:rFonts w:cs="Arial"/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نقطاع</w:t>
      </w:r>
      <w:r w:rsidRPr="00615957">
        <w:rPr>
          <w:rFonts w:cs="Arial"/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4B24" w:rsidRPr="00615957" w:rsidRDefault="00615957" w:rsidP="00615957">
      <w:pPr>
        <w:ind w:right="-709"/>
        <w:rPr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615957">
        <w:rPr>
          <w:rFonts w:hint="cs"/>
          <w:b/>
          <w:bCs/>
          <w:rtl/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ذلك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كون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ھناك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ملة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سبوقة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بجملتین 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یجوز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ھا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ولى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ھما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ا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یجوز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ھا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الثانیة 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یترك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طف</w:t>
      </w:r>
      <w:r w:rsidRPr="00615957">
        <w:rPr>
          <w:rFonts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تى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یتوھم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ھا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الجملة 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القریبة </w:t>
      </w:r>
      <w:r w:rsidRPr="00615957">
        <w:rPr>
          <w:rFonts w:cs="Arial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5957">
        <w:rPr>
          <w:rFonts w:cs="Arial" w:hint="cs"/>
          <w:b/>
          <w:bCs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ھا</w:t>
      </w:r>
    </w:p>
    <w:p w:rsidR="00615957" w:rsidRDefault="00615957" w:rsidP="00615957">
      <w:pPr>
        <w:ind w:right="-709"/>
        <w:rPr>
          <w:color w:val="0070C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5957">
        <w:rPr>
          <w:rFonts w:hint="cs"/>
          <w:color w:val="0070C0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تظنُ سلمى انني ابغي بها           بدلا اراها في الضلال تهيم</w:t>
      </w:r>
    </w:p>
    <w:p w:rsidR="00615957" w:rsidRPr="00C141BF" w:rsidRDefault="00615957" w:rsidP="00615957">
      <w:pPr>
        <w:ind w:right="-709"/>
        <w:jc w:val="both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في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ھذ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یت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ثلاثة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مل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ولى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ظ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لمى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,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تظــ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لمى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،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نــي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بغي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ھ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دلا</w:t>
      </w:r>
      <w:r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جملة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ثانیة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بغي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ھ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,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ثالثة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راھ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،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انع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عطف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خیرة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ولى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یصیر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نى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ظ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لمى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أراھا</w:t>
      </w:r>
      <w:r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ھائمة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ضلال،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ك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یجوز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ھ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ثانیة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ھي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وله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بغي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..)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إ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نى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یستقیم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ذلك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أنه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یأول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لى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141BF"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سلمى تضن امرين : اولا : ينبغي بها بدلا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ثاني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C141BF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أنه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یراھ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ضلال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ھیم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تكو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لة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خیرة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ظنونات</w:t>
      </w:r>
      <w:r w:rsidR="00C141BF"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141BF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لمى</w:t>
      </w:r>
      <w:r w:rsidR="00C141BF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141BF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ھذا</w:t>
      </w:r>
      <w:r w:rsidR="00C141BF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141BF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الا</w:t>
      </w:r>
      <w:r w:rsidR="00C141BF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141BF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یقصده</w:t>
      </w:r>
      <w:r w:rsidR="00C141BF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141BF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اعر</w:t>
      </w:r>
      <w:r w:rsidR="00C141BF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15957" w:rsidRDefault="00C141BF" w:rsidP="00C141BF">
      <w:pPr>
        <w:ind w:right="-709"/>
        <w:rPr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یقولون،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ني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حمل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529C5"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ضيم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دھم</w:t>
      </w:r>
      <w:r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عوذ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ربي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یضام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529C5"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ظيري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>
        <w:rPr>
          <w:rFonts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صل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لة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عوذ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ربي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لة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یقولون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</w:t>
      </w:r>
      <w:r>
        <w:rPr>
          <w:rFonts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واز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529C5"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طفها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یھا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تى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یتوھم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طفھا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لة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حمل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ضیم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تكون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قولھم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ھي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یست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ه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ل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ھي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C141BF">
        <w:rPr>
          <w:rFonts w:cs="Arial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ام</w:t>
      </w:r>
      <w:r>
        <w:rPr>
          <w:rFonts w:hint="cs"/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الشاعر .</w:t>
      </w:r>
    </w:p>
    <w:p w:rsidR="00C141BF" w:rsidRPr="00615957" w:rsidRDefault="002E3DEA" w:rsidP="00C141BF">
      <w:pPr>
        <w:ind w:right="-709"/>
        <w:rPr>
          <w:color w:val="000000" w:themeColor="text1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0E3DA" wp14:editId="1E81E017">
                <wp:simplePos x="0" y="0"/>
                <wp:positionH relativeFrom="column">
                  <wp:posOffset>2257425</wp:posOffset>
                </wp:positionH>
                <wp:positionV relativeFrom="paragraph">
                  <wp:posOffset>310515</wp:posOffset>
                </wp:positionV>
                <wp:extent cx="3429000" cy="685800"/>
                <wp:effectExtent l="76200" t="38100" r="95250" b="11430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" o:spid="_x0000_s1026" style="position:absolute;left:0;text-align:left;margin-left:177.75pt;margin-top:24.45pt;width:270pt;height:5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055F66" w:rsidRPr="00055F66" w:rsidRDefault="00055F66" w:rsidP="00055F66">
      <w:pPr>
        <w:ind w:right="-709"/>
        <w:rPr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55F66">
        <w:rPr>
          <w:rFonts w:cs="Arial" w:hint="cs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حور</w:t>
      </w:r>
      <w:r w:rsidRPr="00055F66">
        <w:rPr>
          <w:rFonts w:cs="Arial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اني</w:t>
      </w:r>
      <w:r w:rsidRPr="00055F66">
        <w:rPr>
          <w:rFonts w:cs="Arial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(</w:t>
      </w:r>
      <w:r w:rsidRPr="00055F66">
        <w:rPr>
          <w:rFonts w:cs="Arial" w:hint="cs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صـل</w:t>
      </w:r>
      <w:r w:rsidRPr="00055F66">
        <w:rPr>
          <w:rFonts w:cs="Arial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 :</w:t>
      </w:r>
    </w:p>
    <w:p w:rsidR="00055F66" w:rsidRPr="00055F66" w:rsidRDefault="00055F66" w:rsidP="00A22814">
      <w:pPr>
        <w:ind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و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طف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عض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عض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)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هو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يضاً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ربط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نى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معنى</w:t>
      </w:r>
    </w:p>
    <w:p w:rsidR="00055F66" w:rsidRDefault="00055F66" w:rsidP="00A22814">
      <w:pPr>
        <w:ind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قيقي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و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جازي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أداة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غرض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لاغي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)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ذلك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وساطة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داة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طف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ي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مثل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حدة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برز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دوات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ربط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ستوى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ة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ذ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عد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ربط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قرينة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فظية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خصيصة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روفة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صائص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ركيب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حوي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جملة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هو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صر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هم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ل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غة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لغات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أَنَّه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عمل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ربط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جزاء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كلام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عضها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البعض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آخر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سياق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ضفي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ذلك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مة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ماسك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شكلي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،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055F66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55F66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لال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لق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حد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ضوي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ص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لغوي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طريق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ع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عطوف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معطو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يه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جعلهم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شبه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كون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الشيء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احد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هذ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ماسك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صي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نَّم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تحقّق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لال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ضور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ر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ط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علام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إعرابي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أفعال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شارك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عنى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ر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ط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أنظم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ربط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ربي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ثير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تنوع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إذ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غالي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ي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قرر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لغ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ربي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غ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صل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فيه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دوات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ربط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كاد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راه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غيره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)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عليه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مثل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صل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سيل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برز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سائل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ربط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لك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هو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حقق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حد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نوي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لفاظ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ي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صل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عضه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بعض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)</w:t>
      </w:r>
    </w:p>
    <w:p w:rsidR="00A22814" w:rsidRDefault="00C87E5A" w:rsidP="00B61337">
      <w:pPr>
        <w:ind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5408" behindDoc="1" locked="0" layoutInCell="1" allowOverlap="1" wp14:anchorId="1DD3B1B5" wp14:editId="5D5525C6">
            <wp:simplePos x="0" y="0"/>
            <wp:positionH relativeFrom="column">
              <wp:posOffset>-249555</wp:posOffset>
            </wp:positionH>
            <wp:positionV relativeFrom="paragraph">
              <wp:posOffset>3747098</wp:posOffset>
            </wp:positionV>
            <wp:extent cx="2893807" cy="1312433"/>
            <wp:effectExtent l="0" t="0" r="1905" b="254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ن_هم_العلماء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807" cy="131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رى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حويو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بلاغيو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صل</w:t>
      </w:r>
      <w:r w:rsidR="00623B0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تحقق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اَّ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ـ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او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اطف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ط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و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غيره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رو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ط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خرى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="00623B03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م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فيده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نى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ط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تشريك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طلق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ي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ربط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تشريك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عده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م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بلها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حكم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خلا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رو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ط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خرى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إنَّه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فيد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شريك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عاني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خرى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تفق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هب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يه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عض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باحثي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لاغ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صل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قتصر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او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حسب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ل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مك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ه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تحقق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ستوى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رو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ط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خرى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ِم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تمتّع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ذه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حرو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طاقات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لالي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زيد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لاغ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صل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ص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ذ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(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نن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عدم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جوه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قيق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أموراً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في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جده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امن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راء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ط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غير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او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)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شترطو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ط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ي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كو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ائغ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قبولاً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جود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ناسبة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جه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امعة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عطو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معطوف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يه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فردا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و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لة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أن</w:t>
      </w:r>
      <w:r w:rsidR="00A2281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ظم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بواب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وصل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بني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22814" w:rsidRPr="00A2281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امع</w:t>
      </w:r>
      <w:r w:rsidR="00A22814" w:rsidRPr="00A22814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B61337" w:rsidRPr="00B61337">
        <w:rPr>
          <w:rFonts w:hint="cs"/>
          <w:rtl/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قد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مثّل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مواضع  الوصل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مطين</w:t>
      </w:r>
      <w:r w:rsidR="00B6133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م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52B46" w:rsidRDefault="00C87E5A" w:rsidP="00252B46">
      <w:pPr>
        <w:ind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</w:t>
      </w:r>
    </w:p>
    <w:p w:rsidR="00C87E5A" w:rsidRDefault="00C87E5A" w:rsidP="00C87E5A">
      <w:pPr>
        <w:tabs>
          <w:tab w:val="left" w:pos="7597"/>
        </w:tabs>
        <w:ind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B61337" w:rsidRPr="00B61337" w:rsidRDefault="00FD2FBB" w:rsidP="00B61337">
      <w:pPr>
        <w:ind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b/>
          <w:bCs/>
          <w:noProof/>
          <w:color w:val="FF0000"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74812</wp:posOffset>
                </wp:positionH>
                <wp:positionV relativeFrom="paragraph">
                  <wp:posOffset>-75304</wp:posOffset>
                </wp:positionV>
                <wp:extent cx="5852160" cy="516368"/>
                <wp:effectExtent l="95250" t="38100" r="91440" b="11239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51636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8" o:spid="_x0000_s1026" style="position:absolute;left:0;text-align:left;margin-left:-13.75pt;margin-top:-5.95pt;width:460.8pt;height:40.6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B61337"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مط</w:t>
      </w:r>
      <w:r w:rsidR="00B61337"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</w:t>
      </w:r>
      <w:r w:rsidR="00B61337"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  <w:r w:rsidR="00B61337"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قصد</w:t>
      </w:r>
      <w:r w:rsidR="00B61337"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ى</w:t>
      </w:r>
      <w:r w:rsidR="00B61337"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شراك</w:t>
      </w:r>
      <w:r w:rsidR="00B61337"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  <w:r w:rsidR="00B61337"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B61337"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حكم</w:t>
      </w:r>
      <w:r w:rsidR="00B61337"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إعرابي</w:t>
      </w:r>
      <w:r w:rsidR="00B61337" w:rsidRPr="002E3DEA">
        <w:rPr>
          <w:rFonts w:cs="Arial"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61337" w:rsidRPr="00B61337" w:rsidRDefault="00B61337" w:rsidP="00B61337">
      <w:pPr>
        <w:ind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ذلك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دم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كو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لجملة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ولى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حلُ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إعراب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ضل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م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هم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ناسبة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عنى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هو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ذلك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كو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عطف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فرد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فرد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:rsidR="00B61337" w:rsidRDefault="00FD2FBB" w:rsidP="00B61337">
      <w:pPr>
        <w:ind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117489</wp:posOffset>
                </wp:positionH>
                <wp:positionV relativeFrom="paragraph">
                  <wp:posOffset>2383715</wp:posOffset>
                </wp:positionV>
                <wp:extent cx="1420010" cy="451821"/>
                <wp:effectExtent l="95250" t="38100" r="104140" b="12001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010" cy="45182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26" style="position:absolute;left:0;text-align:left;margin-left:324.2pt;margin-top:187.7pt;width:111.8pt;height:35.6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م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ذ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مط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ول</w:t>
      </w:r>
      <w:r w:rsid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امير المؤمنين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B6133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 : (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ثُم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َسكَن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بحانَه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آدم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اراً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َرغَد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ه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يشَه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وآمن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حلَّته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.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جملة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رغد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يشه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ات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وضع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B6133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إعراب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وقوعه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صفه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ـ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اراً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قد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طفت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يه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لة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آمن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حلَّته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B6133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قصد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تشريك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حكم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إعرابي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ضل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م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ه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ناسب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ذ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ستطاع</w:t>
      </w:r>
      <w:r w:rsidR="00B6133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طف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ذه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رسم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ن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صفات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لك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دار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نَّة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قد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صفه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أَنَّها</w:t>
      </w:r>
      <w:r w:rsidR="00B61337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ار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ات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من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أمان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عيش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رغيد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صيبه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وف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و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زن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ام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ا</w:t>
      </w:r>
      <w:r w:rsidR="00B61337"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:rsidR="002E3DEA" w:rsidRPr="002E3DEA" w:rsidRDefault="00FD2FBB" w:rsidP="00446034">
      <w:pPr>
        <w:ind w:right="-709"/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hint="cs"/>
          <w:b/>
          <w:bCs/>
          <w:noProof/>
          <w:color w:val="FF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416859</wp:posOffset>
                </wp:positionH>
                <wp:positionV relativeFrom="paragraph">
                  <wp:posOffset>443828</wp:posOffset>
                </wp:positionV>
                <wp:extent cx="5174428" cy="430306"/>
                <wp:effectExtent l="76200" t="38100" r="102870" b="122555"/>
                <wp:wrapNone/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428" cy="43030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0" o:spid="_x0000_s1026" style="position:absolute;left:0;text-align:left;margin-left:32.8pt;margin-top:34.95pt;width:407.45pt;height:33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B61337"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نمط</w:t>
      </w:r>
      <w:r w:rsidR="00B61337"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آخر</w:t>
      </w:r>
      <w:r w:rsidR="00B61337" w:rsidRPr="002E3DEA">
        <w:rPr>
          <w:rFonts w:cs="Arial"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1337"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</w:p>
    <w:p w:rsidR="00B61337" w:rsidRPr="002E3DEA" w:rsidRDefault="00B61337" w:rsidP="00446034">
      <w:pPr>
        <w:ind w:right="-709"/>
        <w:rPr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تفاق</w:t>
      </w:r>
      <w:r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  <w:r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برا</w:t>
      </w:r>
      <w:r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إنشاء</w:t>
      </w:r>
      <w:r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</w:t>
      </w:r>
      <w:r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ناسبة</w:t>
      </w:r>
      <w:r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عنى</w:t>
      </w:r>
      <w:r w:rsidRPr="002E3DEA">
        <w:rPr>
          <w:rFonts w:cs="Arial"/>
          <w:b/>
          <w:bCs/>
          <w:color w:val="FF0000"/>
          <w:sz w:val="44"/>
          <w:szCs w:val="44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</w:p>
    <w:p w:rsidR="00B61337" w:rsidRDefault="00B61337" w:rsidP="00446034">
      <w:pPr>
        <w:ind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ت</w:t>
      </w:r>
      <w:r w:rsidR="002E3DEA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قق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لك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ي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تفق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ا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بر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و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نشاء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فظ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عنى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و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نى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جود</w:t>
      </w:r>
      <w:r w:rsidR="0044603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ناسبة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هم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عنى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الوصل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ن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نَّم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تم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ذ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اتفاق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44603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سل</w:t>
      </w:r>
      <w:r w:rsidR="002E3DEA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ب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معنى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أتي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ذ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وض</w:t>
      </w:r>
      <w:r w:rsidR="002E3DEA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ـــ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لى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لاف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وضع</w:t>
      </w:r>
      <w:r w:rsidR="0044603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كمال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انقط</w:t>
      </w:r>
      <w:r w:rsidR="002E3DEA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ع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44603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؛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أ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</w:t>
      </w:r>
      <w:r w:rsidR="002E3DEA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ـ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ناك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نَّم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قع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جوب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تباي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لتي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سلوب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عنى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مم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اء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صل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ه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جملتا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بريتا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ول</w:t>
      </w:r>
      <w:r w:rsidR="0044603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امير المؤمني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446034"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4603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صف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ؤم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  <w:r w:rsidR="0044603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عفُو</w:t>
      </w:r>
      <w:r w:rsidR="00446034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E3DEA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هذه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جم</w:t>
      </w:r>
      <w:r w:rsidR="002E3DEA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ــ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ثلاث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م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ظَلَمه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عطي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حرمه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صلُ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طَع</w:t>
      </w:r>
      <w:r w:rsidR="002E3DEA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ــ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خبرية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فظ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معنى،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أفاد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ص</w:t>
      </w:r>
      <w:r w:rsidR="002E3DEA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ـ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ه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ـ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او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صدور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هذه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أفعال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ه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أنَّه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قوم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جميع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المخبر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ه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حد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هو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يسامح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ظلمه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عطي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له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عه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يصل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المودة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طع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صله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ذاك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إلاَّ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رغبة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ثواب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الله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بارك</w:t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تعالى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ضل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م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ينه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ناسب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ضارعة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،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ذ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زاد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ربط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العطفي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او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دلالة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قوة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ظهور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عبرا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ستوى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عميق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لالة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دح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التعظيم</w:t>
      </w:r>
      <w:r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1337">
        <w:rPr>
          <w:rFonts w:cs="Arial"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لَه</w:t>
      </w:r>
      <w:r w:rsidRPr="00B61337">
        <w:rPr>
          <w:rFonts w:cs="Arial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:rsidR="00C141BF" w:rsidRDefault="00FD2FBB" w:rsidP="00FD2FBB">
      <w:pPr>
        <w:tabs>
          <w:tab w:val="left" w:pos="7021"/>
        </w:tabs>
        <w:ind w:right="-709"/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39993</wp:posOffset>
                </wp:positionV>
                <wp:extent cx="3883511" cy="688115"/>
                <wp:effectExtent l="76200" t="38100" r="98425" b="112395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511" cy="6881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3" o:spid="_x0000_s1026" style="position:absolute;left:0;text-align:left;margin-left:132.75pt;margin-top:18.9pt;width:305.8pt;height:54.2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  <w:sz w:val="40"/>
          <w:szCs w:val="40"/>
          <w:rtl/>
        </w:rPr>
        <w:drawing>
          <wp:anchor distT="0" distB="0" distL="114300" distR="114300" simplePos="0" relativeHeight="251679744" behindDoc="1" locked="0" layoutInCell="1" allowOverlap="1" wp14:anchorId="7A5BFC09" wp14:editId="35E0F0DD">
            <wp:simplePos x="0" y="0"/>
            <wp:positionH relativeFrom="column">
              <wp:posOffset>-432398</wp:posOffset>
            </wp:positionH>
            <wp:positionV relativeFrom="paragraph">
              <wp:posOffset>-422275</wp:posOffset>
            </wp:positionV>
            <wp:extent cx="2011680" cy="1344408"/>
            <wp:effectExtent l="0" t="0" r="7620" b="8255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34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</w:t>
      </w:r>
      <w:r>
        <w:rPr>
          <w:sz w:val="40"/>
          <w:szCs w:val="40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094331" w:rsidRDefault="00094331" w:rsidP="00446034">
      <w:pPr>
        <w:ind w:right="-709"/>
        <w:rPr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94331">
        <w:rPr>
          <w:rFonts w:hint="cs"/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الوصل في الجملتين الاسمية والفعلية </w:t>
      </w:r>
    </w:p>
    <w:p w:rsidR="00094331" w:rsidRPr="00C141BF" w:rsidRDefault="00094331" w:rsidP="00094331">
      <w:pPr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ناسب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لتي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اسمية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فعلية،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تناسب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لتي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علتي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اضي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مضارع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إطلاق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تقييد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لا</w:t>
      </w:r>
      <w:r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لمانع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هذ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حس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دول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ذلك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 الوصل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ل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غرض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ه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غراض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B82474" w:rsidRPr="00C141BF" w:rsidRDefault="00094331" w:rsidP="00B82474">
      <w:pPr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قصد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ت</w:t>
      </w:r>
      <w:r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جدد في احدى الجملتين والثبات في الاخرى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قولك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قام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حمد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أخو</w:t>
      </w:r>
      <w:r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سافر،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هذ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ذ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ردت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قامة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حمد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تجدد،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سفر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خيه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ثابت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ستمر</w:t>
      </w:r>
      <w:r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لان الدلالة على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تجدد تكون بالجملة الفعلية على الثبات،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كون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لجملة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اسمية</w:t>
      </w:r>
      <w:r w:rsidR="00B82474"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B82474" w:rsidRPr="00C141BF" w:rsidRDefault="00B82474" w:rsidP="00B82474">
      <w:pPr>
        <w:pStyle w:val="a5"/>
        <w:numPr>
          <w:ilvl w:val="0"/>
          <w:numId w:val="1"/>
        </w:numPr>
        <w:ind w:right="-709"/>
        <w:rPr>
          <w:b/>
          <w:bCs/>
          <w:color w:val="000000" w:themeColor="text1"/>
          <w:sz w:val="20"/>
          <w:szCs w:val="20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راد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كاية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حال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اضية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ستحضار</w:t>
      </w:r>
      <w:r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الصورة في الذهن كقوله تعالى (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لَقَدْ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آتَيْنَ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ُوسَى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ْكِتَابَ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قَفَّيْنَ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ِن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َعْدِهِ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ِالرُّسُلِ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ۖ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آتَيْنَ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ِيسَى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بْنَ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َرْيَمَ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ْبَيِّنَاتِ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أَيَّدْنَاهُ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ِرُوحِ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ْقُدُسِ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ۗ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َفَكُلَّمَ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َاءَكُمْ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رَسُولٌ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ِمَ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َ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َهْوَىٰ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َنفُسُكُمُ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سْتَكْبَرْتُمْ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َفَرِيقً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َذَّبْتُمْ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فَرِيقًا</w:t>
      </w:r>
      <w:r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َقْتُلُونَ</w:t>
      </w:r>
      <w:r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Pr="00C141BF">
        <w:rPr>
          <w:rFonts w:hint="cs"/>
          <w:b/>
          <w:bCs/>
          <w:color w:val="000000" w:themeColor="text1"/>
          <w:sz w:val="20"/>
          <w:szCs w:val="2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( سورة البقرة  ايه87)  </w:t>
      </w:r>
    </w:p>
    <w:p w:rsidR="00B82474" w:rsidRPr="00C141BF" w:rsidRDefault="00BF765B" w:rsidP="00D86BF3">
      <w:pPr>
        <w:pStyle w:val="a5"/>
        <w:numPr>
          <w:ilvl w:val="0"/>
          <w:numId w:val="1"/>
        </w:numPr>
        <w:ind w:right="-709"/>
        <w:rPr>
          <w:b/>
          <w:bCs/>
          <w:color w:val="000000" w:themeColor="text1"/>
          <w:sz w:val="40"/>
          <w:szCs w:val="40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bCs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329018</wp:posOffset>
                </wp:positionV>
                <wp:extent cx="3980329" cy="1602889"/>
                <wp:effectExtent l="0" t="0" r="20320" b="1651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329" cy="1602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4" o:spid="_x0000_s1026" style="position:absolute;left:0;text-align:left;margin-left:117.5pt;margin-top:104.65pt;width:313.4pt;height:126.2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" fillcolor="white [3201]" strokecolor="#8064a2 [3207]" strokeweight="2pt"/>
            </w:pict>
          </mc:Fallback>
        </mc:AlternateContent>
      </w:r>
      <w:r w:rsidR="00B82474" w:rsidRPr="00C141BF">
        <w:rPr>
          <w:rFonts w:cs="Arial"/>
          <w:b/>
          <w:bCs/>
          <w:color w:val="000000" w:themeColor="text1"/>
          <w:sz w:val="20"/>
          <w:szCs w:val="2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راد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إطلاق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حداهما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تقييد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خرى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قوله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عالى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B82474" w:rsidRPr="00C141BF">
        <w:rPr>
          <w:rFonts w:hint="cs"/>
          <w:b/>
          <w:bCs/>
          <w:rtl/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قَالُوا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َوْلا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ُنْزِلَ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َلَيْهِ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َلَكٌ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لَوْ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َنْزَلْنَا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َلَكًا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َقُضِيَ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َمْرُ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ثُمَّ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82474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ُنْظَرُونَ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B82474" w:rsidRPr="00C141BF">
        <w:rPr>
          <w:rFonts w:cs="Arial"/>
          <w:b/>
          <w:bCs/>
          <w:color w:val="000000" w:themeColor="text1"/>
          <w:sz w:val="28"/>
          <w:szCs w:val="2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="00B82474" w:rsidRPr="00C141BF">
        <w:rPr>
          <w:rFonts w:cs="Arial" w:hint="cs"/>
          <w:b/>
          <w:bCs/>
          <w:color w:val="000000" w:themeColor="text1"/>
          <w:sz w:val="28"/>
          <w:szCs w:val="2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: الانعام </w:t>
      </w:r>
      <w:r w:rsidR="00B82474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D86BF3"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86BF3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الجملة</w:t>
      </w:r>
      <w:r w:rsidR="00D86BF3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86BF3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ولى</w:t>
      </w:r>
      <w:r w:rsidR="00D86BF3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86BF3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طلقة</w:t>
      </w:r>
      <w:r w:rsidR="00D86BF3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86BF3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ثانية</w:t>
      </w:r>
      <w:r w:rsidR="00D86BF3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86BF3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قيدة،</w:t>
      </w:r>
      <w:r w:rsidR="00D86BF3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86BF3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أن</w:t>
      </w:r>
      <w:r w:rsidR="00D86BF3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86BF3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رط</w:t>
      </w:r>
      <w:r w:rsidR="00D86BF3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86BF3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قيد</w:t>
      </w:r>
      <w:r w:rsidR="00D86BF3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86BF3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لجواب</w:t>
      </w:r>
      <w:r w:rsidR="00D86BF3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D86BF3" w:rsidRPr="00C141BF" w:rsidRDefault="00D86BF3" w:rsidP="00D86BF3">
      <w:pPr>
        <w:pStyle w:val="a5"/>
        <w:numPr>
          <w:ilvl w:val="0"/>
          <w:numId w:val="1"/>
        </w:numPr>
        <w:ind w:right="-709"/>
        <w:rPr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ناسب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لتين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اسمية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كون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D86BF3" w:rsidRPr="00C141BF" w:rsidRDefault="00D86BF3" w:rsidP="00D86BF3">
      <w:pPr>
        <w:pStyle w:val="a5"/>
        <w:numPr>
          <w:ilvl w:val="0"/>
          <w:numId w:val="1"/>
        </w:numPr>
        <w:ind w:right="-709"/>
        <w:rPr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ناسب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ون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سند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فردا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.</w:t>
      </w:r>
    </w:p>
    <w:p w:rsidR="00D86BF3" w:rsidRPr="00C141BF" w:rsidRDefault="00D86BF3" w:rsidP="00D86BF3">
      <w:pPr>
        <w:pStyle w:val="a5"/>
        <w:numPr>
          <w:ilvl w:val="0"/>
          <w:numId w:val="1"/>
        </w:numPr>
        <w:ind w:right="-709"/>
        <w:rPr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ناسب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ون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سند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ملة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D06776" w:rsidRPr="00C141BF" w:rsidRDefault="00D86BF3" w:rsidP="00D06776">
      <w:pPr>
        <w:pStyle w:val="a5"/>
        <w:numPr>
          <w:ilvl w:val="0"/>
          <w:numId w:val="1"/>
        </w:numPr>
        <w:ind w:right="-709"/>
        <w:rPr>
          <w:b/>
          <w:bCs/>
          <w:color w:val="000000" w:themeColor="text1"/>
          <w:sz w:val="40"/>
          <w:szCs w:val="40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ناسب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ون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سند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41BF">
        <w:rPr>
          <w:rFonts w:cs="Arial" w:hint="cs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ظرفا</w:t>
      </w:r>
      <w:r w:rsidRPr="00C141BF">
        <w:rPr>
          <w:rFonts w:cs="Arial"/>
          <w:b/>
          <w:bCs/>
          <w:color w:val="7030A0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D06776" w:rsidRPr="00C141BF" w:rsidRDefault="00BF765B" w:rsidP="00D06776">
      <w:pPr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 w:hint="cs"/>
          <w:b/>
          <w:bCs/>
          <w:noProof/>
          <w:color w:val="000000" w:themeColor="text1"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3633395</wp:posOffset>
                </wp:positionH>
                <wp:positionV relativeFrom="paragraph">
                  <wp:posOffset>1075765</wp:posOffset>
                </wp:positionV>
                <wp:extent cx="1957892" cy="548640"/>
                <wp:effectExtent l="57150" t="19050" r="80645" b="99060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892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5" o:spid="_x0000_s1026" style="position:absolute;left:0;text-align:left;margin-left:286.1pt;margin-top:84.7pt;width:154.15pt;height:43.2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محصلة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ول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أن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تناسب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نما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عد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="00D06776"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حسنات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ل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دما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تفق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مراد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تكلم،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ما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دما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خالف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راد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لا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عد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مور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تي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ضفي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="00D06776"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ل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سنا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D06776" w:rsidRDefault="00D06776" w:rsidP="00D06776">
      <w:pPr>
        <w:ind w:right="-709"/>
        <w:rPr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06776">
        <w:rPr>
          <w:rFonts w:hint="cs"/>
          <w:b/>
          <w:bCs/>
          <w:color w:val="FF0000"/>
          <w:sz w:val="48"/>
          <w:szCs w:val="48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يوب الوصل :</w:t>
      </w:r>
    </w:p>
    <w:p w:rsidR="00D06776" w:rsidRDefault="00BF765B" w:rsidP="00D06776">
      <w:pPr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 w:hint="cs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589904</wp:posOffset>
                </wp:positionH>
                <wp:positionV relativeFrom="paragraph">
                  <wp:posOffset>1734446</wp:posOffset>
                </wp:positionV>
                <wp:extent cx="2936837" cy="505610"/>
                <wp:effectExtent l="95250" t="38100" r="92710" b="123190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37" cy="50561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6" o:spid="_x0000_s1026" style="position:absolute;left:0;text-align:left;margin-left:203.95pt;margin-top:136.55pt;width:231.25pt;height:39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نعدام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ناسبة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طوف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طوف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يه</w:t>
      </w:r>
      <w:r w:rsid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،كقولك</w:t>
      </w:r>
      <w:r w:rsid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ثلا</w:t>
      </w:r>
      <w:r w:rsid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"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ي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اج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أحمد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ريض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،فهذا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طف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بيح،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ذ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اسبة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لتين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ا رابطة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="00D06776" w:rsidRPr="00C141BF">
        <w:rPr>
          <w:rFonts w:hint="cs"/>
          <w:b/>
          <w:bCs/>
          <w:rtl/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نى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جارة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ي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مرض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حمد،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و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يل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ي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طبيب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أحمد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مرض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صح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طف؛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وجود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رابطة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جمع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لتين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؛وهي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ماثل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سندين</w:t>
      </w:r>
      <w:r w:rsidR="00D06776" w:rsidRPr="00C141BF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06776" w:rsidRPr="00C141B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هما</w:t>
      </w:r>
      <w:r w:rsidR="00D06776" w:rsidRPr="00C141BF">
        <w:rPr>
          <w:rFonts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2E3DEA" w:rsidRPr="001614E2" w:rsidRDefault="002E3DEA" w:rsidP="002E3DEA">
      <w:pPr>
        <w:ind w:right="-709"/>
        <w:rPr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614E2">
        <w:rPr>
          <w:rFonts w:cs="Arial" w:hint="cs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1614E2">
        <w:rPr>
          <w:rFonts w:cs="Arial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614E2">
        <w:rPr>
          <w:rFonts w:cs="Arial" w:hint="cs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لاغة</w:t>
      </w:r>
      <w:r w:rsidRPr="001614E2">
        <w:rPr>
          <w:rFonts w:cs="Arial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614E2">
        <w:rPr>
          <w:rFonts w:cs="Arial" w:hint="cs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سلوب</w:t>
      </w:r>
      <w:r w:rsidRPr="001614E2">
        <w:rPr>
          <w:rFonts w:cs="Arial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614E2">
        <w:rPr>
          <w:rFonts w:cs="Arial" w:hint="cs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فصل</w:t>
      </w:r>
    </w:p>
    <w:p w:rsidR="002E3DEA" w:rsidRPr="002E3DEA" w:rsidRDefault="002E3DEA" w:rsidP="002E3DEA">
      <w:pPr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و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رآ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كري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كشف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م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ه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واعد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صور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ه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2E3DEA" w:rsidRPr="002E3DEA" w:rsidRDefault="002E3DEA" w:rsidP="002E3DEA">
      <w:pPr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ل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د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خصت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و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لجمل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قرآ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كري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د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و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بي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فردات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يض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2E3DEA" w:rsidRPr="002E3DEA" w:rsidRDefault="002E3DEA" w:rsidP="006E503F">
      <w:pPr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ثاني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ه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د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صرت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دا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حد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ه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طرح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ا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"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م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رآ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ـ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استئناف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"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اء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"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ث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"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"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نقطع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"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ضمائر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"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ل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ترض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"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استثناء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نقطع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" –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م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صرت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ا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"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قط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م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رآ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كري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جميع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روف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طف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جميع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روف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ربط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2E3DEA" w:rsidRPr="002E3DEA" w:rsidRDefault="002E3DEA" w:rsidP="006E503F">
      <w:pPr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ثالث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ه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مت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خبري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إنشائي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ما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انقطاع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جعلت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اتفاق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ركن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ل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خبر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نشاء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برر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لوصل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م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وز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يبويه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بعض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ئم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نح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خبري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إنشائية</w:t>
      </w:r>
      <w:r w:rsidRPr="006E503F">
        <w:rPr>
          <w:rFonts w:cs="Arial"/>
          <w:b/>
          <w:bCs/>
          <w:color w:val="000000" w:themeColor="text1"/>
          <w:sz w:val="28"/>
          <w:szCs w:val="2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6E503F" w:rsidRPr="006E503F">
        <w:rPr>
          <w:rFonts w:cs="Arial" w:hint="cs"/>
          <w:b/>
          <w:bCs/>
          <w:color w:val="FF0000"/>
          <w:sz w:val="28"/>
          <w:szCs w:val="2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سبكي</w:t>
      </w:r>
      <w:r w:rsidRPr="006E503F">
        <w:rPr>
          <w:rFonts w:cs="Arial"/>
          <w:b/>
          <w:bCs/>
          <w:color w:val="000000" w:themeColor="text1"/>
          <w:sz w:val="28"/>
          <w:szCs w:val="2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عدّد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عض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لماء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ثن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شر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وضع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رآ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كري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ت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ه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lastRenderedPageBreak/>
        <w:t>الخبري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إنشائي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عكس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ث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وله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عال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﴿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لاَ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َأْكُلُو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ِمَّ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َمْ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ُذْكَرِ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سْمُ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لَّهِ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َلَيْهِ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إِنَّهُ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َفِسْق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﴾(</w:t>
      </w:r>
      <w:r w:rsidR="006E503F" w:rsidRPr="006E503F">
        <w:rPr>
          <w:rFonts w:hint="cs"/>
          <w:rtl/>
        </w:rPr>
        <w:t xml:space="preserve"> </w:t>
      </w:r>
      <w:r w:rsidR="006E503F" w:rsidRPr="006E503F">
        <w:rPr>
          <w:rFonts w:cs="Arial" w:hint="cs"/>
          <w:b/>
          <w:bCs/>
          <w:color w:val="FF0000"/>
          <w:sz w:val="32"/>
          <w:szCs w:val="32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نعام</w:t>
      </w:r>
      <w:r w:rsidR="006E503F" w:rsidRPr="006E503F">
        <w:rPr>
          <w:rFonts w:cs="Arial"/>
          <w:b/>
          <w:bCs/>
          <w:color w:val="FF0000"/>
          <w:sz w:val="32"/>
          <w:szCs w:val="32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 121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﴿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قَالُو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َ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صَالِحُ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ئْتِنَ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ِمَ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َعِدُنَ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ِنْ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ُنْتَ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ِنَ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ْمُرْسَلِينَ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َأَخَذَتْهُمُ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رَّجْفَةُ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﴾(</w:t>
      </w:r>
      <w:r w:rsidR="006E503F" w:rsidRPr="006E503F">
        <w:rPr>
          <w:rFonts w:hint="cs"/>
          <w:rtl/>
        </w:rPr>
        <w:t xml:space="preserve"> </w:t>
      </w:r>
      <w:r w:rsidR="006E503F" w:rsidRPr="006E503F">
        <w:rPr>
          <w:rFonts w:hint="cs"/>
          <w:b/>
          <w:bCs/>
          <w:color w:val="FF0000"/>
          <w:sz w:val="14"/>
          <w:szCs w:val="14"/>
          <w:rtl/>
        </w:rPr>
        <w:t>ا</w:t>
      </w:r>
      <w:r w:rsidR="006E503F" w:rsidRPr="006E503F">
        <w:rPr>
          <w:rFonts w:cs="Arial" w:hint="cs"/>
          <w:b/>
          <w:bCs/>
          <w:color w:val="FF0000"/>
          <w:sz w:val="24"/>
          <w:szCs w:val="2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أعراف</w:t>
      </w:r>
      <w:r w:rsidR="006E503F" w:rsidRPr="006E503F">
        <w:rPr>
          <w:rFonts w:cs="Arial"/>
          <w:b/>
          <w:bCs/>
          <w:color w:val="FF0000"/>
          <w:sz w:val="24"/>
          <w:szCs w:val="2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 77-78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﴿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َحِلُّ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َكُمْ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َنْ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َرِثُو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نِّسَاءَ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َرْهً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ل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َعْضُلُوهُنَّ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﴾(</w:t>
      </w:r>
      <w:r w:rsidR="006E503F" w:rsidRPr="006E503F">
        <w:rPr>
          <w:rFonts w:hint="cs"/>
          <w:rtl/>
        </w:rPr>
        <w:t xml:space="preserve"> </w:t>
      </w:r>
      <w:r w:rsidR="006E503F" w:rsidRPr="006E503F">
        <w:rPr>
          <w:rFonts w:cs="Arial" w:hint="cs"/>
          <w:b/>
          <w:bCs/>
          <w:color w:val="FF0000"/>
          <w:sz w:val="28"/>
          <w:szCs w:val="2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نساء</w:t>
      </w:r>
      <w:r w:rsidR="006E503F" w:rsidRPr="006E503F">
        <w:rPr>
          <w:rFonts w:cs="Arial"/>
          <w:b/>
          <w:bCs/>
          <w:color w:val="FF0000"/>
          <w:sz w:val="28"/>
          <w:szCs w:val="2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 14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﴿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َئِنْ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َمْ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َنْتَهِ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َأَرْجُمَنَّكَ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اهْجُرْنِ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َلِيًّ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﴾</w:t>
      </w:r>
      <w:r w:rsidR="006E503F">
        <w:rPr>
          <w:rFonts w:cs="Arial" w:hint="cs"/>
          <w:b/>
          <w:bCs/>
          <w:color w:val="000000" w:themeColor="text1"/>
          <w:sz w:val="32"/>
          <w:szCs w:val="32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Pr="006E503F">
        <w:rPr>
          <w:rFonts w:cs="Arial"/>
          <w:b/>
          <w:bCs/>
          <w:color w:val="000000" w:themeColor="text1"/>
          <w:sz w:val="24"/>
          <w:szCs w:val="2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6E503F" w:rsidRPr="006E503F">
        <w:rPr>
          <w:rFonts w:hint="cs"/>
          <w:sz w:val="24"/>
          <w:szCs w:val="24"/>
          <w:rtl/>
        </w:rPr>
        <w:t xml:space="preserve"> </w:t>
      </w:r>
      <w:r w:rsidR="006E503F" w:rsidRPr="006E503F">
        <w:rPr>
          <w:rFonts w:cs="Arial" w:hint="cs"/>
          <w:b/>
          <w:bCs/>
          <w:color w:val="FF0000"/>
          <w:sz w:val="24"/>
          <w:szCs w:val="2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ريم</w:t>
      </w:r>
      <w:r w:rsidR="006E503F" w:rsidRPr="006E503F">
        <w:rPr>
          <w:rFonts w:cs="Arial"/>
          <w:b/>
          <w:bCs/>
          <w:color w:val="FF0000"/>
          <w:sz w:val="24"/>
          <w:szCs w:val="2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 46</w:t>
      </w:r>
      <w:r w:rsidRPr="006E503F">
        <w:rPr>
          <w:rFonts w:cs="Arial"/>
          <w:b/>
          <w:bCs/>
          <w:color w:val="000000" w:themeColor="text1"/>
          <w:sz w:val="24"/>
          <w:szCs w:val="2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غيره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2E3DEA" w:rsidRPr="002E3DEA" w:rsidRDefault="002E3DEA" w:rsidP="002E3DEA">
      <w:pPr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رابع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طلق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يه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ما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انقطاع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يها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خلاف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قصود،</w:t>
      </w:r>
      <w:r w:rsidR="006E503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ضربو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ه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ثل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عافاك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له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عتبر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دليل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إنشائي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خبري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معن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فِ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ذلك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ه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مل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خبرية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افاك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له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مل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خبري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فظ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نشائي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ن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ه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دعاء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لإضاف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ل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ه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صلح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ؤد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ن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طرح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او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المتكل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ي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قو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لمخاطب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)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ث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توقف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حظ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ث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ستأنف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لامه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داعي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ه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قوله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افاك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له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كو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د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د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ن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ل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يس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2E3DEA" w:rsidRPr="002E3DEA" w:rsidRDefault="002E3DEA" w:rsidP="002E3DEA">
      <w:pPr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خامس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ه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واعد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راع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ن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ا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سياق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امع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متجانس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ذ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قتض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صل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ن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وصل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ناك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نكمشت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مثل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عليمي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شواهد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حدودة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غاضة</w:t>
      </w:r>
      <w:r w:rsidR="006E503F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طرف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رحاب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رآ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سيحة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ه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خضع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وحد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وضوعي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نية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ور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لي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جزاؤه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سور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جتمعة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ث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ور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د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م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وت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آيات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ك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آي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م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وت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لفاظ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ك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فظ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م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وت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روف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2E3DEA" w:rsidRPr="002E3DEA" w:rsidRDefault="002E3DEA" w:rsidP="006E503F">
      <w:pPr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بعيد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شعب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ه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واني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تداخله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قو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قياس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حقيق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قبو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ؤد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بار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طار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سياق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ا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غرض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صياغته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يصا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ن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ل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خاطب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ضح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صور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أحلاها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إذ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د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فردي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ملتي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ل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ن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غير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قصود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ل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ن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قصود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صور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رديئ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قبله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ق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جب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إذ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ا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بب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إيها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غير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قصود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قدا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نطقي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رشاق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سلوب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جب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2E3DEA" w:rsidRPr="002E3DEA" w:rsidRDefault="002E3DEA" w:rsidP="002E3DEA">
      <w:pPr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    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ذ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م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بعد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رأى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لاغ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رف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ل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البلاغ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رف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يف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صوغ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دور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فسن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انٍ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ألفاظ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حتم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لبس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وصوف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لصفاء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ضافاً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ليه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ا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خصوبة؛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أنه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ُصلت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م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ه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كا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جب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وصل،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فُصلت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م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ه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كا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جب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فصل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2E3DEA" w:rsidRPr="002E3DEA" w:rsidRDefault="002E3DEA" w:rsidP="002E3DEA">
      <w:pPr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ناس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رفة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تذوقه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... </w:t>
      </w:r>
      <w:r w:rsidRPr="002E3DEA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درجات</w:t>
      </w:r>
      <w:r w:rsidRPr="002E3DEA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E503F" w:rsidRDefault="00BF765B" w:rsidP="002E3DEA">
      <w:pPr>
        <w:ind w:right="-709"/>
        <w:rPr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2654449</wp:posOffset>
                </wp:positionH>
                <wp:positionV relativeFrom="paragraph">
                  <wp:posOffset>411592</wp:posOffset>
                </wp:positionV>
                <wp:extent cx="2936838" cy="559398"/>
                <wp:effectExtent l="57150" t="19050" r="73660" b="88900"/>
                <wp:wrapNone/>
                <wp:docPr id="27" name="مستطيل مستدير الزواي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38" cy="55939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7" o:spid="_x0000_s1026" style="position:absolute;left:0;text-align:left;margin-left:209pt;margin-top:32.4pt;width:231.25pt;height:44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8D6A17" w:rsidRPr="001614E2" w:rsidRDefault="006E503F" w:rsidP="001614E2">
      <w:pPr>
        <w:ind w:right="-709"/>
        <w:rPr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03F">
        <w:rPr>
          <w:rFonts w:cs="Arial" w:hint="cs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ن</w:t>
      </w:r>
      <w:r w:rsidRPr="006E503F">
        <w:rPr>
          <w:rFonts w:cs="Arial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E503F">
        <w:rPr>
          <w:rFonts w:cs="Arial" w:hint="cs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لاغة</w:t>
      </w:r>
      <w:r w:rsidRPr="006E503F">
        <w:rPr>
          <w:rFonts w:cs="Arial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E503F">
        <w:rPr>
          <w:rFonts w:cs="Arial" w:hint="cs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سلوب</w:t>
      </w:r>
      <w:r w:rsidRPr="006E503F">
        <w:rPr>
          <w:rFonts w:cs="Arial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D6A17">
        <w:rPr>
          <w:rFonts w:cs="Arial" w:hint="cs"/>
          <w:b/>
          <w:bCs/>
          <w:color w:val="FF0000"/>
          <w:sz w:val="52"/>
          <w:szCs w:val="52"/>
          <w:rtl/>
          <w:lang w:bidi="ar-IQ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وصل</w:t>
      </w:r>
    </w:p>
    <w:p w:rsidR="008D6A17" w:rsidRPr="008D6A17" w:rsidRDefault="008D6A17" w:rsidP="008D6A17">
      <w:pPr>
        <w:ind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لوا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وضع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صلح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اء</w:t>
      </w:r>
    </w:p>
    <w:p w:rsidR="008D6A17" w:rsidRPr="008D6A17" w:rsidRDefault="008D6A17" w:rsidP="001614E2">
      <w:pPr>
        <w:ind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قو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يبوي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فردات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لت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ررت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زي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خيك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احبك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ا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سناً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لت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ررت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زي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خيك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صاحبك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صاحب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زيد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جز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كذلك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لت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زي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خوك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صاحبك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ذاهب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جز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لته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لوا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سنت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م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ش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ثي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رب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أمي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ب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ب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ائ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8D6A17" w:rsidRPr="008D6A17" w:rsidRDefault="008D6A17" w:rsidP="001614E2">
      <w:pPr>
        <w:ind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يــأوِ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ل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سـو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ُطـل</w:t>
      </w:r>
    </w:p>
    <w:p w:rsidR="00A7098F" w:rsidRPr="00E529C5" w:rsidRDefault="008D6A17" w:rsidP="00E529C5">
      <w:pPr>
        <w:ind w:right="-709"/>
        <w:rPr>
          <w:rFonts w:cs="Arial"/>
          <w:b/>
          <w:bCs/>
          <w:color w:val="000000" w:themeColor="text1"/>
          <w:sz w:val="32"/>
          <w:szCs w:val="32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شُعثٍ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راضيعَ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ثلِ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سّعالى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E529C5" w:rsidRPr="00D33AA2">
        <w:rPr>
          <w:rFonts w:cs="Arial" w:hint="cs"/>
          <w:b/>
          <w:bCs/>
          <w:color w:val="FF0000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ديوان</w:t>
      </w:r>
      <w:r w:rsidR="00E529C5" w:rsidRPr="00D33AA2">
        <w:rPr>
          <w:rFonts w:cs="Arial"/>
          <w:b/>
          <w:bCs/>
          <w:color w:val="FF0000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529C5" w:rsidRPr="00D33AA2">
        <w:rPr>
          <w:rFonts w:cs="Arial" w:hint="cs"/>
          <w:b/>
          <w:bCs/>
          <w:color w:val="FF0000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هذليين</w:t>
      </w:r>
      <w:r w:rsidR="00E529C5" w:rsidRPr="00D33AA2">
        <w:rPr>
          <w:rFonts w:cs="Arial"/>
          <w:b/>
          <w:bCs/>
          <w:color w:val="FF0000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: 2/184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8D6A17" w:rsidRPr="008D6A17" w:rsidRDefault="008D6A17" w:rsidP="00E529C5">
      <w:pPr>
        <w:ind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لت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شُعثٍ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بُح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0910C2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8D6A17" w:rsidRPr="008D6A17" w:rsidRDefault="008D6A17" w:rsidP="00E529C5">
      <w:pPr>
        <w:ind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يعل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عل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"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بب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حس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جو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او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سبب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بح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دخو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اء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قوله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م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شعث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ّ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أنهم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صفتا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ثابتتا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اً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وصوف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عطفت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حداهم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خر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لواو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أ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ا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عناه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اجتماع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ت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لفاء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جز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أ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اء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لتفرقة</w:t>
      </w:r>
      <w:r w:rsidR="00E529C5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"</w:t>
      </w:r>
    </w:p>
    <w:p w:rsidR="008D6A17" w:rsidRPr="008D6A17" w:rsidRDefault="008D6A17" w:rsidP="008D6A17">
      <w:pPr>
        <w:ind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8D6A17" w:rsidRPr="008D6A17" w:rsidRDefault="008D6A17" w:rsidP="008D6A17">
      <w:pPr>
        <w:ind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8D6A17" w:rsidRPr="008D6A17" w:rsidRDefault="008D6A17" w:rsidP="008D6A17">
      <w:pPr>
        <w:ind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8D6A17" w:rsidRPr="008D6A17" w:rsidRDefault="008D6A17" w:rsidP="00D33AA2">
      <w:pPr>
        <w:ind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ل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أت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وصول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رة</w:t>
      </w:r>
      <w:r w:rsidR="00D33AA2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مفصول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خر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غرض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تفسير</w:t>
      </w:r>
    </w:p>
    <w:p w:rsidR="008D6A17" w:rsidRPr="008D6A17" w:rsidRDefault="008D6A17" w:rsidP="00D33AA2">
      <w:pPr>
        <w:ind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ذلك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ول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عال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ور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براهي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﴿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إِذْ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َالَ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ُوسَ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ِقَوْمِهِ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ذْكُرُو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ِعْمَةَ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لَّهِ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َلَيْكُمْ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ِذْ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َنْجَاكُمْ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ِنْ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آَلِ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ِرْعَوْنَ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َسُومُونَكُمْ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ُوءَ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ْعَذَابِ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يُذَبِّحُونَ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َبْنَاءَكُمْ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﴾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D33AA2" w:rsidRPr="00D33AA2">
        <w:rPr>
          <w:rFonts w:ascii="Traditional Arabic" w:hAnsi="Traditional Arabic" w:cs="Traditional Arabic"/>
          <w:color w:val="000000"/>
          <w:sz w:val="18"/>
          <w:szCs w:val="18"/>
          <w:shd w:val="clear" w:color="auto" w:fill="FFE9D3"/>
          <w:rtl/>
        </w:rPr>
        <w:t xml:space="preserve"> إبراهيم: 6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جمل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ذبحو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"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اءت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رةً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لوا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متصلةً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م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بلها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أخر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دو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ا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منفصلةً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م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بلها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D33AA2" w:rsidRPr="00D33AA2">
        <w:rPr>
          <w:rFonts w:ascii="Traditional Arabic" w:hAnsi="Traditional Arabic" w:cs="Traditional Arabic"/>
          <w:color w:val="000000"/>
          <w:sz w:val="18"/>
          <w:szCs w:val="18"/>
          <w:shd w:val="clear" w:color="auto" w:fill="FFE9D3"/>
          <w:rtl/>
        </w:rPr>
        <w:t>البقرة: 49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يفس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راء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ذلك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قول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معن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ا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مسه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ذاب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غي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تذبيح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أن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ا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عذبونك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غي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ذبح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بالذبح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معن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طرح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او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أن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طرح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صفات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ذاب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إذ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ا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خب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ذاب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ثواب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جملاً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لم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ث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سّرتُه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اجعل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غي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او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إذ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ا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ل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غي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آخر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بالواو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D33AA2" w:rsidRPr="00D33AA2">
        <w:rPr>
          <w:rFonts w:ascii="Traditional Arabic" w:hAnsi="Traditional Arabic" w:cs="Traditional Arabic"/>
          <w:color w:val="000000"/>
          <w:sz w:val="18"/>
          <w:szCs w:val="18"/>
          <w:shd w:val="clear" w:color="auto" w:fill="FFE9D3"/>
          <w:rtl/>
        </w:rPr>
        <w:t>الفراء: معاني القرآن: 2/68-69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يضرب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ثلاً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آخ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لمجم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</w:t>
      </w:r>
      <w:r w:rsidR="00D33AA2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ــــ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ز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ج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﴿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مَنْ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َفْعَلْ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ذَلِكَ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َلْقَ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َثَامً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﴾</w:t>
      </w:r>
      <w:r w:rsidR="00D33AA2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D33AA2" w:rsidRPr="00D33AA2">
        <w:rPr>
          <w:rFonts w:ascii="Traditional Arabic" w:hAnsi="Traditional Arabic" w:cs="Traditional Arabic"/>
          <w:color w:val="000000"/>
          <w:sz w:val="28"/>
          <w:szCs w:val="28"/>
          <w:shd w:val="clear" w:color="auto" w:fill="FFE9D3"/>
          <w:rtl/>
        </w:rPr>
        <w:t xml:space="preserve"> </w:t>
      </w:r>
      <w:r w:rsidR="00D33AA2" w:rsidRPr="00D33AA2">
        <w:rPr>
          <w:rFonts w:ascii="Traditional Arabic" w:hAnsi="Traditional Arabic" w:cs="Traditional Arabic"/>
          <w:color w:val="000000"/>
          <w:sz w:val="18"/>
          <w:szCs w:val="18"/>
          <w:shd w:val="clear" w:color="auto" w:fill="FFE9D3"/>
          <w:rtl/>
        </w:rPr>
        <w:t>الفرقان: 68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الآثا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ي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ذاب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ليلِ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كثيرِه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ث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س</w:t>
      </w:r>
      <w:r w:rsidR="00D33AA2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ــــــ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ر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غي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ا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قا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﴿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ُضَ</w:t>
      </w:r>
      <w:r w:rsidR="00D33AA2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ــــــ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عَفْ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َهُ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ْعَذَابُ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َوْمَ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ْقِيَامَةِ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﴾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D33AA2" w:rsidRPr="00D33AA2">
        <w:rPr>
          <w:rFonts w:hint="cs"/>
          <w:sz w:val="18"/>
          <w:szCs w:val="18"/>
          <w:rtl/>
        </w:rPr>
        <w:t xml:space="preserve"> </w:t>
      </w:r>
      <w:r w:rsidR="00D33AA2" w:rsidRPr="00D33AA2">
        <w:rPr>
          <w:rFonts w:ascii="Traditional Arabic" w:hAnsi="Traditional Arabic" w:cs="Traditional Arabic"/>
          <w:color w:val="000000"/>
          <w:sz w:val="18"/>
          <w:szCs w:val="18"/>
          <w:shd w:val="clear" w:color="auto" w:fill="FFE9D3"/>
          <w:rtl/>
        </w:rPr>
        <w:t>الفرقان: 69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ا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غي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جم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ك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يس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فسيراً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ه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ل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ر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ك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قو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</w:t>
      </w:r>
      <w:r w:rsidR="00D33AA2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ــــ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د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دابتا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غ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برذو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ج</w:t>
      </w:r>
      <w:r w:rsidR="00D33AA2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ـــــــــ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ز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دابتا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بغ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برذون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أنت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ري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فسي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دابتي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لبغ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برذون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ف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فاي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م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ترك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ذلك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قِسْ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ي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8D6A17" w:rsidRPr="008D6A17" w:rsidRDefault="008D6A17" w:rsidP="00D33AA2">
      <w:pPr>
        <w:ind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8D6A17" w:rsidRPr="008D6A17" w:rsidRDefault="008D6A17" w:rsidP="00D33AA2">
      <w:pPr>
        <w:ind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واز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ص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مل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خبرية</w:t>
      </w:r>
    </w:p>
    <w:p w:rsidR="008D6A17" w:rsidRPr="008D6A17" w:rsidRDefault="008D6A17" w:rsidP="008D6A17">
      <w:pPr>
        <w:ind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لجمل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إنشائي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خلافاً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لمشهور</w:t>
      </w:r>
    </w:p>
    <w:p w:rsidR="008D6A17" w:rsidRPr="008D6A17" w:rsidRDefault="008D6A17" w:rsidP="00D33AA2">
      <w:pPr>
        <w:ind w:right="-709"/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ذك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سبك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يخ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ب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يا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"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ق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يبوي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واز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ختلفي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الاستفها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خب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ث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زي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مَ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مرو؟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ق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كلمو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ذلك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ول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عال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﴿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لاَ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َأْكُلُ</w:t>
      </w:r>
      <w:r w:rsidR="00D33AA2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ـــــ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ِمَّ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َمْ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ُذْكَرِ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سْمُ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لَّهِ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َلَيْهِ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َإِنَّهُ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َفِسْقٌ</w:t>
      </w:r>
      <w:r w:rsidRPr="00D33AA2">
        <w:rPr>
          <w:rFonts w:cs="Arial"/>
          <w:b/>
          <w:bCs/>
          <w:color w:val="000000" w:themeColor="text1"/>
          <w:sz w:val="36"/>
          <w:szCs w:val="36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﴾</w:t>
      </w:r>
      <w:r w:rsidR="00D33AA2">
        <w:rPr>
          <w:rFonts w:cs="Arial" w:hint="cs"/>
          <w:b/>
          <w:bCs/>
          <w:color w:val="000000" w:themeColor="text1"/>
          <w:sz w:val="36"/>
          <w:szCs w:val="36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D33AA2">
        <w:rPr>
          <w:rFonts w:cs="Arial" w:hint="cs"/>
          <w:b/>
          <w:bCs/>
          <w:color w:val="000000" w:themeColor="text1"/>
          <w:sz w:val="32"/>
          <w:szCs w:val="32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D33AA2" w:rsidRPr="00D33AA2">
        <w:rPr>
          <w:rFonts w:ascii="Traditional Arabic" w:hAnsi="Traditional Arabic" w:cs="Traditional Arabic"/>
          <w:color w:val="000000"/>
          <w:sz w:val="18"/>
          <w:szCs w:val="18"/>
          <w:shd w:val="clear" w:color="auto" w:fill="FFE9D3"/>
          <w:rtl/>
        </w:rPr>
        <w:t xml:space="preserve"> لأنعام: 121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D33AA2">
        <w:rPr>
          <w:rFonts w:cs="Arial"/>
          <w:b/>
          <w:bCs/>
          <w:color w:val="000000" w:themeColor="text1"/>
          <w:sz w:val="36"/>
          <w:szCs w:val="36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يعقب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سبك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خلاف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ي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ريقي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أن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وز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جوز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غةً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جوز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لاغةً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".(</w:t>
      </w:r>
      <w:r w:rsidR="00D33AA2" w:rsidRPr="00D33AA2">
        <w:rPr>
          <w:rFonts w:ascii="Traditional Arabic" w:hAnsi="Traditional Arabic" w:cs="Traditional Arabic"/>
          <w:color w:val="000000"/>
          <w:sz w:val="18"/>
          <w:szCs w:val="18"/>
          <w:shd w:val="clear" w:color="auto" w:fill="FFE9D3"/>
          <w:rtl/>
        </w:rPr>
        <w:t xml:space="preserve"> عروس الأفراح – 3/27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A009F5" w:rsidRDefault="008D6A17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 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يعلق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دكتو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ب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اد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سي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"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در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ماذ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أخذ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لاغيو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جواز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إنشاء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خب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كس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إ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جدو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شيئاً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ذلك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ّلوه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قدّرو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خب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خب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نشاء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نشاء</w:t>
      </w:r>
      <w:r w:rsidR="00D33AA2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ماذ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ك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شأ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لاغيي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شأ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نحا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بو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رأ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ا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لاغيو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رفضو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نوع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أنه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جدو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غل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مثل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صنع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نحا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التمسن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هم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ذب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رفض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ك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رآ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شاه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هذ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آي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جو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صورة،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قتنع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قو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سبك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هذ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جوز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غ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يجوز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لاغةً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...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ق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ساورن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شك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أم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عتبا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ا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ول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عا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﴿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إنّ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فسق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﴾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ربم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كو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لحا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ليست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لعطف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تخرج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آي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ن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صحة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استدلال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ه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ف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خب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ى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إنشاء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...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فتشت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فسير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طبر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كشاف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قرطب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بيضاو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م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جدت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حداً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قد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رض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هذه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ا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كونها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لعطف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و</w:t>
      </w:r>
      <w:r w:rsidRPr="008D6A17">
        <w:rPr>
          <w:rFonts w:cs="Arial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D6A17">
        <w:rPr>
          <w:rFonts w:cs="Arial" w:hint="cs"/>
          <w:b/>
          <w:bCs/>
          <w:color w:val="000000" w:themeColor="text1"/>
          <w:sz w:val="40"/>
          <w:szCs w:val="40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لحال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".(</w:t>
      </w:r>
      <w:r w:rsidR="00D33AA2" w:rsidRPr="00D33AA2">
        <w:rPr>
          <w:rFonts w:ascii="Traditional Arabic" w:hAnsi="Traditional Arabic" w:cs="Traditional Arabic"/>
          <w:color w:val="000000"/>
          <w:sz w:val="18"/>
          <w:szCs w:val="18"/>
          <w:shd w:val="clear" w:color="auto" w:fill="FFE9D3"/>
          <w:rtl/>
        </w:rPr>
        <w:t xml:space="preserve"> أثر النحاة في البحث البلاغي – 97-98</w:t>
      </w:r>
      <w:r w:rsidRPr="00D33AA2">
        <w:rPr>
          <w:rFonts w:cs="Arial"/>
          <w:b/>
          <w:bCs/>
          <w:color w:val="000000" w:themeColor="text1"/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D33AA2">
      <w:pPr>
        <w:ind w:right="-709"/>
        <w:rPr>
          <w:sz w:val="18"/>
          <w:szCs w:val="1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BF765B" w:rsidP="00D33AA2">
      <w:pPr>
        <w:ind w:right="-709"/>
        <w:rPr>
          <w:rFonts w:hint="cs"/>
          <w:b/>
          <w:bCs/>
          <w:sz w:val="36"/>
          <w:szCs w:val="36"/>
          <w:u w:val="single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765B">
        <w:rPr>
          <w:rFonts w:hint="cs"/>
          <w:b/>
          <w:bCs/>
          <w:noProof/>
          <w:sz w:val="72"/>
          <w:szCs w:val="72"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ED25813" wp14:editId="368983A1">
                <wp:simplePos x="0" y="0"/>
                <wp:positionH relativeFrom="column">
                  <wp:posOffset>2353235</wp:posOffset>
                </wp:positionH>
                <wp:positionV relativeFrom="paragraph">
                  <wp:posOffset>-118334</wp:posOffset>
                </wp:positionV>
                <wp:extent cx="3238052" cy="710005"/>
                <wp:effectExtent l="76200" t="38100" r="95885" b="109220"/>
                <wp:wrapNone/>
                <wp:docPr id="29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052" cy="7100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9" o:spid="_x0000_s1026" style="position:absolute;left:0;text-align:left;margin-left:185.3pt;margin-top:-9.3pt;width:254.95pt;height:55.9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233FDE" w:rsidRPr="00BF765B">
        <w:rPr>
          <w:rFonts w:hint="cs"/>
          <w:b/>
          <w:bCs/>
          <w:sz w:val="72"/>
          <w:szCs w:val="72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صادر والمراجع :</w:t>
      </w:r>
    </w:p>
    <w:p w:rsidR="00BF765B" w:rsidRPr="00233FDE" w:rsidRDefault="00BF765B" w:rsidP="00D33AA2">
      <w:pPr>
        <w:ind w:right="-709"/>
        <w:rPr>
          <w:b/>
          <w:bCs/>
          <w:sz w:val="36"/>
          <w:szCs w:val="36"/>
          <w:u w:val="single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Pr="00BF765B" w:rsidRDefault="00233FDE" w:rsidP="00233FDE">
      <w:pPr>
        <w:pStyle w:val="a5"/>
        <w:numPr>
          <w:ilvl w:val="0"/>
          <w:numId w:val="4"/>
        </w:numPr>
        <w:ind w:right="-709"/>
        <w:rPr>
          <w:b/>
          <w:bCs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ز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یني،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جلال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دین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حمد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تلخیص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وم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لاغة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233FDE" w:rsidRPr="00BF765B" w:rsidRDefault="00233FDE" w:rsidP="00233FDE">
      <w:pPr>
        <w:pStyle w:val="a5"/>
        <w:numPr>
          <w:ilvl w:val="0"/>
          <w:numId w:val="4"/>
        </w:numPr>
        <w:ind w:right="-709"/>
        <w:rPr>
          <w:b/>
          <w:bCs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رجاني،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بد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اھر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دلائل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إعجاز</w:t>
      </w:r>
    </w:p>
    <w:p w:rsidR="00233FDE" w:rsidRPr="00BF765B" w:rsidRDefault="00233FDE" w:rsidP="00233FDE">
      <w:pPr>
        <w:pStyle w:val="a5"/>
        <w:numPr>
          <w:ilvl w:val="0"/>
          <w:numId w:val="4"/>
        </w:numPr>
        <w:ind w:right="-709"/>
        <w:rPr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جوھري،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إسماعیل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ن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حماد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صحاح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اج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لغة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صحاح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ربیة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حقیق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حمد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بد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زیز</w:t>
      </w:r>
    </w:p>
    <w:p w:rsidR="00233FDE" w:rsidRPr="00BF765B" w:rsidRDefault="00233FDE" w:rsidP="00233FDE">
      <w:pPr>
        <w:pStyle w:val="a5"/>
        <w:numPr>
          <w:ilvl w:val="0"/>
          <w:numId w:val="4"/>
        </w:numPr>
        <w:ind w:right="-709"/>
        <w:rPr>
          <w:b/>
          <w:bCs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طار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دار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كتاب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ربي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مصر</w:t>
      </w:r>
    </w:p>
    <w:p w:rsidR="00233FDE" w:rsidRPr="00BF765B" w:rsidRDefault="00233FDE" w:rsidP="00233FDE">
      <w:pPr>
        <w:pStyle w:val="a5"/>
        <w:numPr>
          <w:ilvl w:val="0"/>
          <w:numId w:val="4"/>
        </w:numPr>
        <w:ind w:right="-709"/>
        <w:rPr>
          <w:b/>
          <w:bCs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اني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ضوء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ساليب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رآن</w:t>
      </w:r>
    </w:p>
    <w:p w:rsidR="00233FDE" w:rsidRPr="00BF765B" w:rsidRDefault="00233FDE" w:rsidP="00233FDE">
      <w:pPr>
        <w:pStyle w:val="a5"/>
        <w:numPr>
          <w:ilvl w:val="0"/>
          <w:numId w:val="4"/>
        </w:numPr>
        <w:ind w:right="-709"/>
        <w:rPr>
          <w:b/>
          <w:bCs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شرح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هج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لاغة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،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بن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أبي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حديد</w:t>
      </w:r>
    </w:p>
    <w:p w:rsidR="00233FDE" w:rsidRPr="00BF765B" w:rsidRDefault="00233FDE" w:rsidP="00233FDE">
      <w:pPr>
        <w:pStyle w:val="a5"/>
        <w:numPr>
          <w:ilvl w:val="0"/>
          <w:numId w:val="4"/>
        </w:numPr>
        <w:ind w:right="-709"/>
        <w:rPr>
          <w:b/>
          <w:bCs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لاغة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نظم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عربي</w:t>
      </w:r>
    </w:p>
    <w:p w:rsidR="00233FDE" w:rsidRPr="00BF765B" w:rsidRDefault="00233FDE" w:rsidP="00233FDE">
      <w:pPr>
        <w:pStyle w:val="a5"/>
        <w:numPr>
          <w:ilvl w:val="0"/>
          <w:numId w:val="4"/>
        </w:numPr>
        <w:ind w:right="-709"/>
        <w:rPr>
          <w:b/>
          <w:bCs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شرح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هج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لاغة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،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بن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يثم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حراني</w:t>
      </w:r>
    </w:p>
    <w:p w:rsidR="00233FDE" w:rsidRPr="00BF765B" w:rsidRDefault="00233FDE" w:rsidP="00233FDE">
      <w:pPr>
        <w:pStyle w:val="a5"/>
        <w:numPr>
          <w:ilvl w:val="0"/>
          <w:numId w:val="4"/>
        </w:numPr>
        <w:ind w:right="-709"/>
        <w:rPr>
          <w:b/>
          <w:bCs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م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اني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بسيوني</w:t>
      </w:r>
      <w:r w:rsidRPr="00BF765B">
        <w:rPr>
          <w:rFonts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233FDE" w:rsidRPr="00BF765B" w:rsidRDefault="00233FDE" w:rsidP="00233FDE">
      <w:pPr>
        <w:pStyle w:val="a5"/>
        <w:numPr>
          <w:ilvl w:val="0"/>
          <w:numId w:val="4"/>
        </w:numPr>
        <w:ind w:right="-709"/>
        <w:rPr>
          <w:b/>
          <w:bCs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م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معاني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(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زوبعي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233FDE" w:rsidRPr="00BF765B" w:rsidRDefault="00233FDE" w:rsidP="00233FDE">
      <w:pPr>
        <w:pStyle w:val="a5"/>
        <w:numPr>
          <w:ilvl w:val="0"/>
          <w:numId w:val="4"/>
        </w:numPr>
        <w:ind w:right="-709"/>
        <w:rPr>
          <w:b/>
          <w:bCs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برهان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لوم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قران</w:t>
      </w:r>
    </w:p>
    <w:p w:rsidR="00233FDE" w:rsidRPr="00BF765B" w:rsidRDefault="00233FDE" w:rsidP="00233FDE">
      <w:pPr>
        <w:pStyle w:val="a5"/>
        <w:numPr>
          <w:ilvl w:val="0"/>
          <w:numId w:val="4"/>
        </w:numPr>
        <w:ind w:right="-709"/>
        <w:rPr>
          <w:b/>
          <w:bCs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نتائج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كر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في</w:t>
      </w:r>
      <w:r w:rsidRPr="00BF765B">
        <w:rPr>
          <w:rFonts w:cs="Arial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F765B">
        <w:rPr>
          <w:rFonts w:cs="Arial"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نحو</w:t>
      </w:r>
    </w:p>
    <w:p w:rsidR="00233FDE" w:rsidRPr="00BF765B" w:rsidRDefault="00233FDE" w:rsidP="00233FDE">
      <w:pPr>
        <w:pStyle w:val="a5"/>
        <w:numPr>
          <w:ilvl w:val="0"/>
          <w:numId w:val="4"/>
        </w:numPr>
        <w:ind w:right="-709"/>
        <w:rPr>
          <w:b/>
          <w:bCs/>
          <w:sz w:val="44"/>
          <w:szCs w:val="44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BF765B">
        <w:rPr>
          <w:rFonts w:hint="cs"/>
          <w:b/>
          <w:bCs/>
          <w:sz w:val="44"/>
          <w:szCs w:val="44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مجلة كلية الاداب</w:t>
      </w:r>
    </w:p>
    <w:p w:rsidR="00233FDE" w:rsidRDefault="00233FDE" w:rsidP="00233FDE">
      <w:pPr>
        <w:ind w:right="-709"/>
        <w:rPr>
          <w:sz w:val="36"/>
          <w:szCs w:val="36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233FDE">
      <w:pPr>
        <w:ind w:right="-709"/>
        <w:rPr>
          <w:sz w:val="36"/>
          <w:szCs w:val="36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233FDE">
      <w:pPr>
        <w:ind w:right="-709"/>
        <w:rPr>
          <w:sz w:val="36"/>
          <w:szCs w:val="36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233FDE">
      <w:pPr>
        <w:ind w:right="-709"/>
        <w:rPr>
          <w:sz w:val="36"/>
          <w:szCs w:val="36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233FDE">
      <w:pPr>
        <w:ind w:right="-709"/>
        <w:rPr>
          <w:sz w:val="36"/>
          <w:szCs w:val="36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233FDE">
      <w:pPr>
        <w:ind w:right="-709"/>
        <w:rPr>
          <w:sz w:val="36"/>
          <w:szCs w:val="36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233FDE" w:rsidRDefault="00233FDE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           </w:t>
      </w:r>
      <w:r w:rsidRPr="00233FDE"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      المحتويات </w:t>
      </w:r>
    </w:p>
    <w:p w:rsidR="00233FDE" w:rsidRDefault="00233FDE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مقدمة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 1</w:t>
      </w:r>
    </w:p>
    <w:p w:rsidR="00233FDE" w:rsidRDefault="00233FDE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تعريف الفصل والوصل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2 </w:t>
      </w:r>
    </w:p>
    <w:p w:rsidR="00233FDE" w:rsidRDefault="00233FDE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تعريف الفصل لغة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</w:t>
      </w:r>
      <w:r w:rsidR="00D51F9B"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2</w:t>
      </w:r>
    </w:p>
    <w:p w:rsidR="00D51F9B" w:rsidRDefault="00D51F9B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D51F9B">
        <w:rPr>
          <w:rFonts w:cs="Arial"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فصل</w:t>
      </w:r>
      <w:r w:rsidRPr="00D51F9B">
        <w:rPr>
          <w:rFonts w:cs="Arial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51F9B">
        <w:rPr>
          <w:rFonts w:cs="Arial"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صطلاحا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2 </w:t>
      </w:r>
    </w:p>
    <w:p w:rsidR="00D51F9B" w:rsidRDefault="00D51F9B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D51F9B">
        <w:rPr>
          <w:rFonts w:cs="Arial"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تعريف</w:t>
      </w:r>
      <w:r w:rsidRPr="00D51F9B">
        <w:rPr>
          <w:rFonts w:cs="Arial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51F9B">
        <w:rPr>
          <w:rFonts w:cs="Arial"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ل</w:t>
      </w:r>
      <w:r w:rsidRPr="00D51F9B">
        <w:rPr>
          <w:rFonts w:cs="Arial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51F9B">
        <w:rPr>
          <w:rFonts w:cs="Arial"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غةً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3</w:t>
      </w:r>
    </w:p>
    <w:p w:rsidR="00D51F9B" w:rsidRDefault="00D51F9B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D51F9B">
        <w:rPr>
          <w:rFonts w:cs="Arial"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ل</w:t>
      </w:r>
      <w:r w:rsidRPr="00D51F9B">
        <w:rPr>
          <w:rFonts w:cs="Arial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51F9B">
        <w:rPr>
          <w:rFonts w:cs="Arial"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صطلاحا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......</w:t>
      </w:r>
      <w:r w:rsidRPr="00AF7675"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3</w:t>
      </w:r>
    </w:p>
    <w:p w:rsidR="00D51F9B" w:rsidRDefault="00D51F9B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 w:rsidRPr="00D51F9B">
        <w:rPr>
          <w:rFonts w:cs="Arial"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هداف</w:t>
      </w:r>
      <w:r w:rsidRPr="00D51F9B">
        <w:rPr>
          <w:rFonts w:cs="Arial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51F9B">
        <w:rPr>
          <w:rFonts w:cs="Arial"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درس</w:t>
      </w:r>
      <w:r w:rsidRPr="00D51F9B">
        <w:rPr>
          <w:rFonts w:cs="Arial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51F9B">
        <w:rPr>
          <w:rFonts w:cs="Arial"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الوصل</w:t>
      </w:r>
      <w:r w:rsidRPr="00D51F9B">
        <w:rPr>
          <w:rFonts w:cs="Arial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51F9B">
        <w:rPr>
          <w:rFonts w:cs="Arial"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والفصل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4</w:t>
      </w:r>
    </w:p>
    <w:p w:rsidR="006E7736" w:rsidRDefault="006E7736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مواضع الفصل والوصل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5</w:t>
      </w:r>
    </w:p>
    <w:p w:rsidR="006E7736" w:rsidRDefault="006E7736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مواضع الفصل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5</w:t>
      </w:r>
    </w:p>
    <w:p w:rsidR="006E7736" w:rsidRDefault="006E7736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كمال الاتصال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5</w:t>
      </w:r>
    </w:p>
    <w:p w:rsidR="006E7736" w:rsidRDefault="006E7736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الجملة المؤكدة </w:t>
      </w:r>
      <w:r w:rsidR="00AF7675"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للأولى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6</w:t>
      </w:r>
    </w:p>
    <w:p w:rsidR="006E7736" w:rsidRDefault="006E7736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جملة البيان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7</w:t>
      </w:r>
    </w:p>
    <w:p w:rsidR="006E7736" w:rsidRDefault="006E7736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الجملة البدل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 ...............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8</w:t>
      </w:r>
    </w:p>
    <w:p w:rsidR="006E7736" w:rsidRDefault="006E7736" w:rsidP="006E7736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كمال الانقطاع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9</w:t>
      </w:r>
    </w:p>
    <w:p w:rsidR="006E7736" w:rsidRDefault="006E7736" w:rsidP="006E7736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شبه كمال الاتصال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11</w:t>
      </w:r>
    </w:p>
    <w:p w:rsidR="006E7736" w:rsidRDefault="006E7736" w:rsidP="006E7736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شبه كمال الانقطاع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12</w:t>
      </w:r>
    </w:p>
    <w:p w:rsidR="006E7736" w:rsidRDefault="006E7736" w:rsidP="006E7736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المحور الثاني الوصل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.....</w:t>
      </w:r>
      <w:r w:rsidR="00AF7675"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12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6E7736" w:rsidRDefault="006E7736" w:rsidP="006E7736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النمط الاول القـــصد الى اشراك الجمـــلتين في الحكم الاعرابي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..........</w:t>
      </w:r>
      <w:r w:rsid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F7675"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14 </w:t>
      </w:r>
    </w:p>
    <w:p w:rsidR="00AF7675" w:rsidRDefault="00AF7675" w:rsidP="006E7736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النمط الاخر اتفاق الجملتين خبرا وانشاء مع المناسبة في المعنى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.......................................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14</w:t>
      </w:r>
    </w:p>
    <w:p w:rsidR="00AF7675" w:rsidRDefault="00AF7675" w:rsidP="006E7736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الوصل في الجملتين الاسمية والفعلية </w:t>
      </w:r>
      <w:r w:rsidR="008D731C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15</w:t>
      </w:r>
    </w:p>
    <w:p w:rsidR="00AF7675" w:rsidRDefault="00AF7675" w:rsidP="006E7736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عيوب الوصل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...............................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16</w:t>
      </w:r>
    </w:p>
    <w:p w:rsidR="00AF7675" w:rsidRDefault="00AF7675" w:rsidP="00AF7675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من بلاغة اسلوب الفصل 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.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16</w:t>
      </w:r>
    </w:p>
    <w:p w:rsidR="00AF7675" w:rsidRDefault="00AF7675" w:rsidP="00AF7675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من بلاغة اسلوب الوصل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..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18</w:t>
      </w:r>
    </w:p>
    <w:p w:rsidR="00AF7675" w:rsidRDefault="00AF7675" w:rsidP="00AF7675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جواز وصل الجملة الخبرية بالجملة الانشائية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 19</w:t>
      </w:r>
    </w:p>
    <w:p w:rsidR="00AF7675" w:rsidRDefault="00AF7675" w:rsidP="00AF7675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 xml:space="preserve">المصادر </w:t>
      </w:r>
      <w:r w:rsidRPr="00AF7675">
        <w:rPr>
          <w:rFonts w:hint="cs"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.....................................................</w:t>
      </w:r>
      <w:r>
        <w:rPr>
          <w:rFonts w:hint="cs"/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  <w:t>21</w:t>
      </w:r>
    </w:p>
    <w:p w:rsidR="00D51F9B" w:rsidRDefault="00D51F9B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D51F9B" w:rsidRDefault="00D51F9B" w:rsidP="00233FDE">
      <w:pPr>
        <w:ind w:right="-709"/>
        <w:rPr>
          <w:b/>
          <w:bCs/>
          <w:sz w:val="48"/>
          <w:szCs w:val="48"/>
          <w:rtl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p w:rsidR="00D51F9B" w:rsidRPr="00233FDE" w:rsidRDefault="00D51F9B" w:rsidP="00233FDE">
      <w:pPr>
        <w:ind w:right="-709"/>
        <w:rPr>
          <w:b/>
          <w:bCs/>
          <w:sz w:val="48"/>
          <w:szCs w:val="48"/>
          <w:lang w:bidi="ar-IQ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D51F9B" w:rsidRPr="00233FDE" w:rsidSect="008D6A17">
      <w:footerReference w:type="default" r:id="rId14"/>
      <w:pgSz w:w="11906" w:h="16838"/>
      <w:pgMar w:top="1440" w:right="1558" w:bottom="1440" w:left="180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EB" w:rsidRDefault="00B23CEB" w:rsidP="00E1506C">
      <w:pPr>
        <w:spacing w:after="0" w:line="240" w:lineRule="auto"/>
      </w:pPr>
      <w:r>
        <w:separator/>
      </w:r>
    </w:p>
  </w:endnote>
  <w:endnote w:type="continuationSeparator" w:id="0">
    <w:p w:rsidR="00B23CEB" w:rsidRDefault="00B23CEB" w:rsidP="00E1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7907014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52B46" w:rsidRPr="00233FDE" w:rsidRDefault="00252B46">
        <w:pPr>
          <w:pStyle w:val="a4"/>
          <w:jc w:val="center"/>
          <w:rPr>
            <w:sz w:val="28"/>
            <w:szCs w:val="28"/>
          </w:rPr>
        </w:pPr>
        <w:r w:rsidRPr="00233FDE">
          <w:rPr>
            <w:sz w:val="28"/>
            <w:szCs w:val="28"/>
          </w:rPr>
          <w:fldChar w:fldCharType="begin"/>
        </w:r>
        <w:r w:rsidRPr="00233FDE">
          <w:rPr>
            <w:sz w:val="28"/>
            <w:szCs w:val="28"/>
          </w:rPr>
          <w:instrText>PAGE   \* MERGEFORMAT</w:instrText>
        </w:r>
        <w:r w:rsidRPr="00233FDE">
          <w:rPr>
            <w:sz w:val="28"/>
            <w:szCs w:val="28"/>
          </w:rPr>
          <w:fldChar w:fldCharType="separate"/>
        </w:r>
        <w:r w:rsidR="00D41240" w:rsidRPr="00D41240">
          <w:rPr>
            <w:noProof/>
            <w:sz w:val="28"/>
            <w:szCs w:val="28"/>
            <w:rtl/>
            <w:lang w:val="ar-SA"/>
          </w:rPr>
          <w:t>5</w:t>
        </w:r>
        <w:r w:rsidRPr="00233FDE">
          <w:rPr>
            <w:sz w:val="28"/>
            <w:szCs w:val="28"/>
          </w:rPr>
          <w:fldChar w:fldCharType="end"/>
        </w:r>
      </w:p>
    </w:sdtContent>
  </w:sdt>
  <w:p w:rsidR="00252B46" w:rsidRDefault="00252B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EB" w:rsidRDefault="00B23CEB" w:rsidP="00E1506C">
      <w:pPr>
        <w:spacing w:after="0" w:line="240" w:lineRule="auto"/>
      </w:pPr>
      <w:r>
        <w:separator/>
      </w:r>
    </w:p>
  </w:footnote>
  <w:footnote w:type="continuationSeparator" w:id="0">
    <w:p w:rsidR="00B23CEB" w:rsidRDefault="00B23CEB" w:rsidP="00E1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40F"/>
    <w:multiLevelType w:val="hybridMultilevel"/>
    <w:tmpl w:val="B3DED840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>
    <w:nsid w:val="22F54246"/>
    <w:multiLevelType w:val="hybridMultilevel"/>
    <w:tmpl w:val="CEA2BE0A"/>
    <w:lvl w:ilvl="0" w:tplc="6A28DEA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A7E4C"/>
    <w:multiLevelType w:val="hybridMultilevel"/>
    <w:tmpl w:val="E9FE7AB0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3">
    <w:nsid w:val="5DF421D7"/>
    <w:multiLevelType w:val="hybridMultilevel"/>
    <w:tmpl w:val="D096C122"/>
    <w:lvl w:ilvl="0" w:tplc="6596A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D8"/>
    <w:rsid w:val="00055F66"/>
    <w:rsid w:val="000578C3"/>
    <w:rsid w:val="00057A6C"/>
    <w:rsid w:val="00057C72"/>
    <w:rsid w:val="00067854"/>
    <w:rsid w:val="000910C2"/>
    <w:rsid w:val="00094331"/>
    <w:rsid w:val="0009482E"/>
    <w:rsid w:val="000A3C4C"/>
    <w:rsid w:val="000B337F"/>
    <w:rsid w:val="001614E2"/>
    <w:rsid w:val="00176547"/>
    <w:rsid w:val="001C51CB"/>
    <w:rsid w:val="001E35C3"/>
    <w:rsid w:val="001E66D8"/>
    <w:rsid w:val="00233FDE"/>
    <w:rsid w:val="00234F21"/>
    <w:rsid w:val="00252B46"/>
    <w:rsid w:val="00276570"/>
    <w:rsid w:val="00291DA0"/>
    <w:rsid w:val="002C42E2"/>
    <w:rsid w:val="002E3DEA"/>
    <w:rsid w:val="00313357"/>
    <w:rsid w:val="0035180B"/>
    <w:rsid w:val="00396373"/>
    <w:rsid w:val="003C590D"/>
    <w:rsid w:val="00421E3A"/>
    <w:rsid w:val="00446034"/>
    <w:rsid w:val="00450524"/>
    <w:rsid w:val="005074A9"/>
    <w:rsid w:val="00541851"/>
    <w:rsid w:val="00562789"/>
    <w:rsid w:val="005C3012"/>
    <w:rsid w:val="005D4B24"/>
    <w:rsid w:val="0060211B"/>
    <w:rsid w:val="00615957"/>
    <w:rsid w:val="00623B03"/>
    <w:rsid w:val="0067482E"/>
    <w:rsid w:val="00686D49"/>
    <w:rsid w:val="006A3A4F"/>
    <w:rsid w:val="006A3A57"/>
    <w:rsid w:val="006C7600"/>
    <w:rsid w:val="006E503F"/>
    <w:rsid w:val="006E61C4"/>
    <w:rsid w:val="006E7736"/>
    <w:rsid w:val="00727366"/>
    <w:rsid w:val="007349D4"/>
    <w:rsid w:val="007560D6"/>
    <w:rsid w:val="0081345F"/>
    <w:rsid w:val="008469E2"/>
    <w:rsid w:val="00874DD9"/>
    <w:rsid w:val="008D6A17"/>
    <w:rsid w:val="008D731C"/>
    <w:rsid w:val="00950FF8"/>
    <w:rsid w:val="00A009F5"/>
    <w:rsid w:val="00A22814"/>
    <w:rsid w:val="00A7098F"/>
    <w:rsid w:val="00AE0DCA"/>
    <w:rsid w:val="00AF7675"/>
    <w:rsid w:val="00B07E0D"/>
    <w:rsid w:val="00B23CEB"/>
    <w:rsid w:val="00B61337"/>
    <w:rsid w:val="00B817C9"/>
    <w:rsid w:val="00B82474"/>
    <w:rsid w:val="00B86BA0"/>
    <w:rsid w:val="00BC12B8"/>
    <w:rsid w:val="00BD7BE1"/>
    <w:rsid w:val="00BF39F8"/>
    <w:rsid w:val="00BF765B"/>
    <w:rsid w:val="00C141BF"/>
    <w:rsid w:val="00C157C8"/>
    <w:rsid w:val="00C70630"/>
    <w:rsid w:val="00C87E5A"/>
    <w:rsid w:val="00D06776"/>
    <w:rsid w:val="00D33AA2"/>
    <w:rsid w:val="00D33F0B"/>
    <w:rsid w:val="00D36BD9"/>
    <w:rsid w:val="00D41240"/>
    <w:rsid w:val="00D51F9B"/>
    <w:rsid w:val="00D86BF3"/>
    <w:rsid w:val="00D9352B"/>
    <w:rsid w:val="00D94513"/>
    <w:rsid w:val="00DE2970"/>
    <w:rsid w:val="00E1506C"/>
    <w:rsid w:val="00E4724F"/>
    <w:rsid w:val="00E529C5"/>
    <w:rsid w:val="00E77D4F"/>
    <w:rsid w:val="00E93F54"/>
    <w:rsid w:val="00EF6795"/>
    <w:rsid w:val="00F9676D"/>
    <w:rsid w:val="00FA3FA9"/>
    <w:rsid w:val="00FB1F36"/>
    <w:rsid w:val="00FB4C05"/>
    <w:rsid w:val="00FB53D0"/>
    <w:rsid w:val="00FB7C38"/>
    <w:rsid w:val="00FC703B"/>
    <w:rsid w:val="00FD2FBB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0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1506C"/>
  </w:style>
  <w:style w:type="paragraph" w:styleId="a4">
    <w:name w:val="footer"/>
    <w:basedOn w:val="a"/>
    <w:link w:val="Char0"/>
    <w:uiPriority w:val="99"/>
    <w:unhideWhenUsed/>
    <w:rsid w:val="00E150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1506C"/>
  </w:style>
  <w:style w:type="paragraph" w:styleId="a5">
    <w:name w:val="List Paragraph"/>
    <w:basedOn w:val="a"/>
    <w:uiPriority w:val="34"/>
    <w:qFormat/>
    <w:rsid w:val="00B8247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6C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C7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0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1506C"/>
  </w:style>
  <w:style w:type="paragraph" w:styleId="a4">
    <w:name w:val="footer"/>
    <w:basedOn w:val="a"/>
    <w:link w:val="Char0"/>
    <w:uiPriority w:val="99"/>
    <w:unhideWhenUsed/>
    <w:rsid w:val="00E150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1506C"/>
  </w:style>
  <w:style w:type="paragraph" w:styleId="a5">
    <w:name w:val="List Paragraph"/>
    <w:basedOn w:val="a"/>
    <w:uiPriority w:val="34"/>
    <w:qFormat/>
    <w:rsid w:val="00B8247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6C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C7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9D68-14F7-48F2-9A0A-0422656E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78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</cp:revision>
  <cp:lastPrinted>2023-05-12T15:07:00Z</cp:lastPrinted>
  <dcterms:created xsi:type="dcterms:W3CDTF">2023-05-13T05:55:00Z</dcterms:created>
  <dcterms:modified xsi:type="dcterms:W3CDTF">2023-05-13T05:55:00Z</dcterms:modified>
</cp:coreProperties>
</file>